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AD1FE8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1ADF7AE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0A036D0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79B24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7BA3D3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ECBE85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F9DE8CA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7F85F4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10B3C3F8" wp14:editId="5B71CC52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C151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371D53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10D9239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0AF561F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187ACB2" w14:textId="4ABE3096" w:rsidR="00A925CA" w:rsidRPr="00094677" w:rsidRDefault="0083673A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CHƯƠNG TRÌNH QUẢN LÝ KARAOKE NNICE 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–</w:t>
              </w: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nhóm</w:t>
              </w:r>
              <w:r w:rsidR="00DB16E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17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F8DC70" w14:textId="4E461B66" w:rsidR="00A925CA" w:rsidRDefault="00A925CA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</w:t>
              </w:r>
              <w:r w:rsidR="00DA67A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 xml:space="preserve"> V2.0</w:t>
              </w:r>
            </w:p>
          </w:sdtContent>
        </w:sdt>
        <w:p w14:paraId="022DA23D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84DB7" wp14:editId="348A3C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DCEB02" w14:textId="5E825BA0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9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  <w:p w14:paraId="6A3072D5" w14:textId="77777777" w:rsidR="00A925CA" w:rsidRPr="00094677" w:rsidRDefault="008C592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5FB23DAD" w14:textId="77777777" w:rsidR="00A925CA" w:rsidRPr="00094677" w:rsidRDefault="008C592D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84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DCEB02" w14:textId="5E825BA0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tp hỒ CHÍ MINH, THÁNG 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9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3</w:t>
                              </w:r>
                            </w:p>
                          </w:sdtContent>
                        </w:sdt>
                        <w:p w14:paraId="6A3072D5" w14:textId="77777777" w:rsidR="00A925CA" w:rsidRPr="00094677" w:rsidRDefault="008C592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5FB23DAD" w14:textId="77777777" w:rsidR="00A925CA" w:rsidRPr="00094677" w:rsidRDefault="008C592D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B5AC2B" w14:textId="77777777" w:rsidR="0064046E" w:rsidRDefault="00A925CA" w:rsidP="003A5B62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AB554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112B41D8" w14:textId="77777777" w:rsidR="002110DB" w:rsidRPr="002110DB" w:rsidRDefault="002110DB" w:rsidP="003A5B62">
          <w:pPr>
            <w:spacing w:after="120" w:line="240" w:lineRule="auto"/>
          </w:pPr>
        </w:p>
        <w:p w14:paraId="6DE54450" w14:textId="1AF6958F" w:rsidR="00EB1F5A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6143436" w:history="1"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GIỚI THIỆU CHUNG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36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F7AADE5" w14:textId="69B3F7ED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37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ục đích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37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706DF558" w14:textId="336871E1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38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Phạm vi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38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456A11ED" w14:textId="70AC10D4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39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1.3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Các định nghĩa, thuật ngữ, từ viết tắt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39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113E8CBD" w14:textId="5C5FDD7C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0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0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7A9E7C2" w14:textId="79ABAEFA" w:rsidR="00EB1F5A" w:rsidRDefault="008C592D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1" w:history="1"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MÔ TẢ TỔNG QUAN ỨNG DỤNG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1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4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3C2CC0B0" w14:textId="207988EB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2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hình Use case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2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4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1BE8F728" w14:textId="25A336DE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3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Danh sách các tác nhân và mô tả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3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4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535E7D7E" w14:textId="6FCAD9ED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4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2.3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Danh sách Use case và mô tả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4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4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6B011AF2" w14:textId="17A7A9E7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5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2.4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Các điều kiện phụ thuộc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5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5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4739D64" w14:textId="7DCA8405" w:rsidR="00EB1F5A" w:rsidRDefault="008C592D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6" w:history="1"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ĐẶC TẢ CÁC YÊU CẦU CHỨC NĂNG (FUNCTIONAL)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6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269D954" w14:textId="5C4DEEBA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7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1_</w:t>
            </w:r>
            <w:r w:rsidR="00EB1F5A" w:rsidRPr="00E01B61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êm nhân viên</w:t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7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31C31062" w14:textId="1AD75B9A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8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1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8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358412B" w14:textId="3127D808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49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49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BC8D6A1" w14:textId="594CB296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0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2_ Tra cứu thông tin nhân viên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0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32DEA752" w14:textId="27FB3564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1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2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1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6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2C5BD8C" w14:textId="3301E8FF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2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2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7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170565A6" w14:textId="0A2750D4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3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3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3_</w:t>
            </w:r>
            <w:r w:rsidR="00EB1F5A" w:rsidRPr="00E01B61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Cập nhật thông </w:t>
            </w:r>
            <w:r w:rsidR="00EB1F5A" w:rsidRPr="00E01B61">
              <w:rPr>
                <w:rStyle w:val="Hyperlink"/>
                <w:rFonts w:ascii="Times New Roman" w:hAnsi="Times New Roman"/>
                <w:bCs/>
                <w:noProof/>
              </w:rPr>
              <w:t>nhân viên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3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7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45195736" w14:textId="3C4AFB88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4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3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3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4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7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78339E83" w14:textId="31D022F5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5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3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5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8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6F54F701" w14:textId="466E218A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6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4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4_Lập thống kê doanh thu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6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8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994E577" w14:textId="0EA4AD80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7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4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4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7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8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5033C2B2" w14:textId="3690D4BD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8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4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8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9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6CC116E7" w14:textId="25055239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59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5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5_Lập phiếu đặt phòng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59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9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46989FDE" w14:textId="7B4B83F5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0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5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5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0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9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6839DC8A" w14:textId="2C99B42D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1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5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1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0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ECE929F" w14:textId="43F21395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2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6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6_Thêm dịch vụ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2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0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5DB943D" w14:textId="4B82BFB2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3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6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6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3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0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73D29DA8" w14:textId="3ECBC7D1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4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6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4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1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71F72A64" w14:textId="6A7008E0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5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7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7_Chuyển phòng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5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1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322241FA" w14:textId="79EE0993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6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7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9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6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1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6749F334" w14:textId="47A1D604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7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7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7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2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1B03F480" w14:textId="237460F9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8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8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UC008_Thanh toán phiếu lập phòng.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8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2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1C7877A" w14:textId="7EA3F796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69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8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Mô tả use case UC0010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69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2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5EA516E7" w14:textId="418CC7C2" w:rsidR="00EB1F5A" w:rsidRDefault="008C592D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70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3.8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70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7E6C95FA" w14:textId="2913461B" w:rsidR="00EB1F5A" w:rsidRDefault="008C592D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71" w:history="1"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rFonts w:ascii="Times New Roman" w:hAnsi="Times New Roman"/>
                <w:b/>
                <w:noProof/>
              </w:rPr>
              <w:t>BIỂU ĐỒ LỚP: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71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26C2848B" w14:textId="2B508F47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72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4.1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noProof/>
              </w:rPr>
              <w:t>Biểu đồ lớp (Entity):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72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0F63918E" w14:textId="3BD1B467" w:rsidR="00EB1F5A" w:rsidRDefault="008C592D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143473" w:history="1">
            <w:r w:rsidR="00EB1F5A" w:rsidRPr="00E01B61">
              <w:rPr>
                <w:rStyle w:val="Hyperlink"/>
                <w:rFonts w:ascii="Times New Roman" w:hAnsi="Times New Roman"/>
                <w:noProof/>
              </w:rPr>
              <w:t>4.2</w:t>
            </w:r>
            <w:r w:rsidR="00EB1F5A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B1F5A" w:rsidRPr="00E01B61">
              <w:rPr>
                <w:rStyle w:val="Hyperlink"/>
                <w:noProof/>
              </w:rPr>
              <w:t>Biểu đồ lớp tổng quát:</w:t>
            </w:r>
            <w:r w:rsidR="00EB1F5A">
              <w:rPr>
                <w:noProof/>
                <w:webHidden/>
              </w:rPr>
              <w:tab/>
            </w:r>
            <w:r w:rsidR="00EB1F5A">
              <w:rPr>
                <w:noProof/>
                <w:webHidden/>
              </w:rPr>
              <w:fldChar w:fldCharType="begin"/>
            </w:r>
            <w:r w:rsidR="00EB1F5A">
              <w:rPr>
                <w:noProof/>
                <w:webHidden/>
              </w:rPr>
              <w:instrText xml:space="preserve"> PAGEREF _Toc146143473 \h </w:instrText>
            </w:r>
            <w:r w:rsidR="00EB1F5A">
              <w:rPr>
                <w:noProof/>
                <w:webHidden/>
              </w:rPr>
            </w:r>
            <w:r w:rsidR="00EB1F5A">
              <w:rPr>
                <w:noProof/>
                <w:webHidden/>
              </w:rPr>
              <w:fldChar w:fldCharType="separate"/>
            </w:r>
            <w:r w:rsidR="00EB1F5A">
              <w:rPr>
                <w:noProof/>
                <w:webHidden/>
              </w:rPr>
              <w:t>13</w:t>
            </w:r>
            <w:r w:rsidR="00EB1F5A">
              <w:rPr>
                <w:noProof/>
                <w:webHidden/>
              </w:rPr>
              <w:fldChar w:fldCharType="end"/>
            </w:r>
          </w:hyperlink>
        </w:p>
        <w:p w14:paraId="11F8F80B" w14:textId="79D3ABE1" w:rsidR="00EA666F" w:rsidRPr="00EA666F" w:rsidRDefault="00EA666F" w:rsidP="003A5B62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7507A2B" w14:textId="77777777" w:rsidR="00EA666F" w:rsidRDefault="00EA666F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56B71A2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146143436"/>
      <w:r w:rsidRPr="005103C6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1"/>
      <w:bookmarkEnd w:id="0"/>
    </w:p>
    <w:p w14:paraId="05F2F533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207611046"/>
      <w:bookmarkStart w:id="3" w:name="_Toc146143437"/>
      <w:proofErr w:type="spellStart"/>
      <w:r w:rsidRPr="005103C6">
        <w:rPr>
          <w:rFonts w:ascii="Times New Roman" w:hAnsi="Times New Roman"/>
          <w:sz w:val="26"/>
          <w:szCs w:val="26"/>
        </w:rPr>
        <w:t>Mụ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ích</w:t>
      </w:r>
      <w:bookmarkEnd w:id="2"/>
      <w:bookmarkEnd w:id="3"/>
      <w:proofErr w:type="spellEnd"/>
    </w:p>
    <w:p w14:paraId="07858EAF" w14:textId="07427307" w:rsidR="00EC1459" w:rsidRPr="00955CC9" w:rsidRDefault="00EC1459" w:rsidP="00586C4F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955CC9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>.</w:t>
      </w:r>
    </w:p>
    <w:p w14:paraId="2DBE2F2C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207611047"/>
      <w:bookmarkStart w:id="5" w:name="_Toc146143438"/>
      <w:r w:rsidRPr="005103C6">
        <w:rPr>
          <w:rFonts w:ascii="Times New Roman" w:hAnsi="Times New Roman"/>
          <w:sz w:val="26"/>
          <w:szCs w:val="26"/>
        </w:rPr>
        <w:t>Phạm vi</w:t>
      </w:r>
      <w:bookmarkEnd w:id="4"/>
      <w:bookmarkEnd w:id="5"/>
    </w:p>
    <w:p w14:paraId="1B895A13" w14:textId="7D8683C7" w:rsidR="00EA666F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52ADC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r w:rsidR="00266EA5">
        <w:rPr>
          <w:rFonts w:ascii="Times New Roman" w:hAnsi="Times New Roman" w:cs="Times New Roman"/>
          <w:sz w:val="26"/>
          <w:szCs w:val="26"/>
        </w:rPr>
        <w:t xml:space="preserve">Karaoke </w:t>
      </w:r>
      <w:proofErr w:type="spellStart"/>
      <w:r w:rsidR="00266EA5">
        <w:rPr>
          <w:rFonts w:ascii="Times New Roman" w:hAnsi="Times New Roman" w:cs="Times New Roman"/>
          <w:sz w:val="26"/>
          <w:szCs w:val="26"/>
        </w:rPr>
        <w:t>Nnice</w:t>
      </w:r>
      <w:proofErr w:type="spellEnd"/>
      <w:r w:rsidR="00266EA5">
        <w:rPr>
          <w:rFonts w:ascii="Times New Roman" w:hAnsi="Times New Roman" w:cs="Times New Roman"/>
          <w:sz w:val="26"/>
          <w:szCs w:val="26"/>
        </w:rPr>
        <w:t>.</w:t>
      </w:r>
    </w:p>
    <w:p w14:paraId="643D987A" w14:textId="211A0CC0" w:rsidR="00457473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FF0686">
        <w:rPr>
          <w:rFonts w:ascii="Times New Roman" w:hAnsi="Times New Roman" w:cs="Times New Roman"/>
          <w:sz w:val="26"/>
          <w:szCs w:val="26"/>
        </w:rPr>
        <w:t>.</w:t>
      </w:r>
    </w:p>
    <w:p w14:paraId="5D19F362" w14:textId="6C13FE06" w:rsidR="00457473" w:rsidRPr="00652ADC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con:</w:t>
      </w:r>
    </w:p>
    <w:p w14:paraId="47044F33" w14:textId="13C21EB1" w:rsidR="007C562E" w:rsidRPr="00CD68A7" w:rsidRDefault="00266EA5" w:rsidP="00FE6D4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thông</w:t>
      </w:r>
      <w:proofErr w:type="spellEnd"/>
      <w:r w:rsidRPr="007C562E">
        <w:rPr>
          <w:rStyle w:val="fontstyle01"/>
        </w:rPr>
        <w:t xml:space="preserve"> tin </w:t>
      </w:r>
      <w:proofErr w:type="spellStart"/>
      <w:r w:rsidRPr="007C562E">
        <w:rPr>
          <w:rStyle w:val="fontstyle01"/>
        </w:rPr>
        <w:t>nhân</w:t>
      </w:r>
      <w:proofErr w:type="spellEnd"/>
      <w:r w:rsidRPr="007C562E">
        <w:rPr>
          <w:rStyle w:val="fontstyle01"/>
        </w:rPr>
        <w:t xml:space="preserve"> viên</w:t>
      </w:r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</w:t>
      </w:r>
      <w:r w:rsidR="006634CF">
        <w:rPr>
          <w:rStyle w:val="fontstyle01"/>
        </w:rPr>
        <w:t>.</w:t>
      </w:r>
      <w:r w:rsidRPr="007C562E">
        <w:rPr>
          <w:rStyle w:val="fontstyle01"/>
        </w:rPr>
        <w:t xml:space="preserve"> </w:t>
      </w:r>
    </w:p>
    <w:p w14:paraId="5608ED7A" w14:textId="16B72F00" w:rsidR="00CD68A7" w:rsidRPr="007C562E" w:rsidRDefault="00CD68A7" w:rsidP="00CD68A7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phòng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3AAC24DC" w14:textId="5863F980" w:rsidR="007C562E" w:rsidRPr="00970895" w:rsidRDefault="00266EA5" w:rsidP="000F635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iếu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đặt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òng</w:t>
      </w:r>
      <w:proofErr w:type="spellEnd"/>
      <w:r w:rsidR="00970895">
        <w:rPr>
          <w:rStyle w:val="fontstyle01"/>
        </w:rPr>
        <w:t xml:space="preserve"> (</w:t>
      </w:r>
      <w:proofErr w:type="spellStart"/>
      <w:r w:rsidR="00970895">
        <w:rPr>
          <w:rStyle w:val="fontstyle01"/>
        </w:rPr>
        <w:t>Lập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Cập</w:t>
      </w:r>
      <w:proofErr w:type="spellEnd"/>
      <w:r w:rsidR="00970895">
        <w:rPr>
          <w:rStyle w:val="fontstyle01"/>
        </w:rPr>
        <w:t xml:space="preserve"> </w:t>
      </w:r>
      <w:proofErr w:type="spellStart"/>
      <w:r w:rsidR="00970895">
        <w:rPr>
          <w:rStyle w:val="fontstyle01"/>
        </w:rPr>
        <w:t>nhật</w:t>
      </w:r>
      <w:proofErr w:type="spellEnd"/>
      <w:r w:rsidR="00970895">
        <w:rPr>
          <w:rStyle w:val="fontstyle01"/>
        </w:rPr>
        <w:t xml:space="preserve">, Thanh </w:t>
      </w:r>
      <w:proofErr w:type="spellStart"/>
      <w:r w:rsidR="00970895">
        <w:rPr>
          <w:rStyle w:val="fontstyle01"/>
        </w:rPr>
        <w:t>toán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Huỷ</w:t>
      </w:r>
      <w:proofErr w:type="spellEnd"/>
      <w:r w:rsidR="00970895">
        <w:rPr>
          <w:rStyle w:val="fontstyle01"/>
        </w:rPr>
        <w:t>)</w:t>
      </w:r>
      <w:r w:rsidR="006634CF">
        <w:rPr>
          <w:rStyle w:val="fontstyle01"/>
        </w:rPr>
        <w:t>.</w:t>
      </w:r>
    </w:p>
    <w:p w14:paraId="348235CB" w14:textId="6468E719" w:rsidR="00970895" w:rsidRPr="007C562E" w:rsidRDefault="00970895" w:rsidP="000F6352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</w:t>
      </w:r>
      <w:proofErr w:type="spellEnd"/>
      <w:r w:rsidR="00673D28">
        <w:rPr>
          <w:rStyle w:val="fontstyle01"/>
        </w:rPr>
        <w:t>.</w:t>
      </w:r>
    </w:p>
    <w:p w14:paraId="6BA30710" w14:textId="22E3D086" w:rsidR="003A16D3" w:rsidRPr="00673D28" w:rsidRDefault="003A16D3" w:rsidP="00877878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 xml:space="preserve">Quản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óa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0E4A25E0" w14:textId="323D002F" w:rsidR="00673D28" w:rsidRPr="00877878" w:rsidRDefault="00673D28" w:rsidP="00877878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Tra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ơn</w:t>
      </w:r>
      <w:proofErr w:type="spellEnd"/>
    </w:p>
    <w:p w14:paraId="7F513BE7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68158842"/>
      <w:bookmarkStart w:id="7" w:name="_Toc207611048"/>
      <w:bookmarkStart w:id="8" w:name="_Toc146143439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ị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hĩa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huậ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ữ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ừ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iế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ắt</w:t>
      </w:r>
      <w:bookmarkEnd w:id="6"/>
      <w:bookmarkEnd w:id="7"/>
      <w:bookmarkEnd w:id="8"/>
      <w:proofErr w:type="spellEnd"/>
    </w:p>
    <w:p w14:paraId="6A74052D" w14:textId="77777777" w:rsidR="00162092" w:rsidRPr="005103C6" w:rsidRDefault="00162092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Giải</w:t>
      </w:r>
      <w:proofErr w:type="spellEnd"/>
      <w:r w:rsidRPr="005103C6">
        <w:t xml:space="preserve"> </w:t>
      </w:r>
      <w:proofErr w:type="spellStart"/>
      <w:r w:rsidRPr="005103C6">
        <w:t>thích</w:t>
      </w:r>
      <w:proofErr w:type="spellEnd"/>
      <w:r w:rsidRPr="005103C6">
        <w:t xml:space="preserve">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proofErr w:type="gramStart"/>
      <w:r w:rsidRPr="005103C6">
        <w:t>các</w:t>
      </w:r>
      <w:proofErr w:type="spellEnd"/>
      <w:r w:rsidRPr="005103C6">
        <w:t xml:space="preserve">  </w:t>
      </w:r>
      <w:proofErr w:type="spellStart"/>
      <w:r w:rsidRPr="005103C6">
        <w:t>thuật</w:t>
      </w:r>
      <w:proofErr w:type="spellEnd"/>
      <w:proofErr w:type="gramEnd"/>
      <w:r w:rsidRPr="005103C6">
        <w:t xml:space="preserve"> </w:t>
      </w:r>
      <w:proofErr w:type="spellStart"/>
      <w:r w:rsidRPr="005103C6">
        <w:t>ngữ</w:t>
      </w:r>
      <w:proofErr w:type="spellEnd"/>
      <w:r w:rsidRPr="005103C6">
        <w:t xml:space="preserve"> </w:t>
      </w:r>
      <w:proofErr w:type="spellStart"/>
      <w:r w:rsidRPr="005103C6">
        <w:t>và</w:t>
      </w:r>
      <w:proofErr w:type="spellEnd"/>
      <w:r w:rsidRPr="005103C6">
        <w:t xml:space="preserve"> </w:t>
      </w:r>
      <w:proofErr w:type="spellStart"/>
      <w:r w:rsidRPr="005103C6">
        <w:t>từ</w:t>
      </w:r>
      <w:proofErr w:type="spellEnd"/>
      <w:r w:rsidRPr="005103C6">
        <w:t xml:space="preserve"> </w:t>
      </w:r>
      <w:proofErr w:type="spellStart"/>
      <w:r w:rsidRPr="005103C6">
        <w:t>viết</w:t>
      </w:r>
      <w:proofErr w:type="spellEnd"/>
      <w:r w:rsidRPr="005103C6">
        <w:t xml:space="preserve"> </w:t>
      </w:r>
      <w:proofErr w:type="spellStart"/>
      <w:r w:rsidRPr="005103C6">
        <w:t>tắt</w:t>
      </w:r>
      <w:proofErr w:type="spellEnd"/>
      <w:r w:rsidRPr="005103C6">
        <w:t xml:space="preserve"> </w:t>
      </w:r>
      <w:proofErr w:type="spellStart"/>
      <w:r w:rsidRPr="005103C6">
        <w:t>dù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ịnh</w:t>
      </w:r>
      <w:proofErr w:type="spellEnd"/>
      <w:r w:rsidRPr="005103C6">
        <w:t xml:space="preserve"> </w:t>
      </w:r>
      <w:proofErr w:type="spellStart"/>
      <w:r w:rsidRPr="005103C6">
        <w:t>nghĩa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>&gt;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5103C6" w14:paraId="7ACA01FD" w14:textId="77777777" w:rsidTr="002C2CCB">
        <w:trPr>
          <w:jc w:val="center"/>
        </w:trPr>
        <w:tc>
          <w:tcPr>
            <w:tcW w:w="594" w:type="dxa"/>
          </w:tcPr>
          <w:p w14:paraId="7FF77DB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549EC4AC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69EBE99A" w14:textId="36E8337F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</w:t>
            </w:r>
            <w:r w:rsidR="00C66E8F">
              <w:rPr>
                <w:rFonts w:ascii="Times New Roman" w:hAnsi="Times New Roman"/>
                <w:sz w:val="26"/>
                <w:szCs w:val="26"/>
              </w:rPr>
              <w:t>í</w:t>
            </w:r>
            <w:r w:rsidRPr="005103C6">
              <w:rPr>
                <w:rFonts w:ascii="Times New Roman" w:hAnsi="Times New Roman"/>
                <w:sz w:val="26"/>
                <w:szCs w:val="26"/>
              </w:rPr>
              <w:t>ch</w:t>
            </w:r>
            <w:proofErr w:type="spellEnd"/>
          </w:p>
        </w:tc>
        <w:tc>
          <w:tcPr>
            <w:tcW w:w="2405" w:type="dxa"/>
          </w:tcPr>
          <w:p w14:paraId="1A6DA119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0AB20B61" w14:textId="77777777" w:rsidTr="002C2CCB">
        <w:trPr>
          <w:jc w:val="center"/>
        </w:trPr>
        <w:tc>
          <w:tcPr>
            <w:tcW w:w="594" w:type="dxa"/>
          </w:tcPr>
          <w:p w14:paraId="32BB32CF" w14:textId="1FBD8B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5298F84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178B34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E826038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5A7A4C7" w14:textId="77777777" w:rsidTr="002C2CCB">
        <w:trPr>
          <w:jc w:val="center"/>
        </w:trPr>
        <w:tc>
          <w:tcPr>
            <w:tcW w:w="594" w:type="dxa"/>
          </w:tcPr>
          <w:p w14:paraId="6B6B4334" w14:textId="45AF8BED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0CFE2039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0C26E7C7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B96723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C4DC84F" w14:textId="77777777" w:rsidTr="002C2CCB">
        <w:trPr>
          <w:jc w:val="center"/>
        </w:trPr>
        <w:tc>
          <w:tcPr>
            <w:tcW w:w="594" w:type="dxa"/>
          </w:tcPr>
          <w:p w14:paraId="6B696478" w14:textId="7A97CC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45404B4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4E959E9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CF2DE7A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D0CDD9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207611049"/>
      <w:bookmarkStart w:id="10" w:name="_Toc146143440"/>
      <w:r w:rsidRPr="005103C6">
        <w:rPr>
          <w:rFonts w:ascii="Times New Roman" w:hAnsi="Times New Roman"/>
          <w:sz w:val="26"/>
          <w:szCs w:val="26"/>
        </w:rPr>
        <w:t xml:space="preserve">Tài </w:t>
      </w:r>
      <w:proofErr w:type="spellStart"/>
      <w:r w:rsidRPr="005103C6">
        <w:rPr>
          <w:rFonts w:ascii="Times New Roman" w:hAnsi="Times New Roman"/>
          <w:sz w:val="26"/>
          <w:szCs w:val="26"/>
        </w:rPr>
        <w:t>liệ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am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hảo</w:t>
      </w:r>
      <w:bookmarkEnd w:id="9"/>
      <w:bookmarkEnd w:id="10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5103C6" w14:paraId="14CFB4C4" w14:textId="77777777" w:rsidTr="002C2CCB">
        <w:trPr>
          <w:jc w:val="center"/>
        </w:trPr>
        <w:tc>
          <w:tcPr>
            <w:tcW w:w="594" w:type="dxa"/>
          </w:tcPr>
          <w:p w14:paraId="2475CCE2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5641C5C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344D4EAB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5E5D6D54" w14:textId="77777777" w:rsidTr="002C2CCB">
        <w:trPr>
          <w:jc w:val="center"/>
        </w:trPr>
        <w:tc>
          <w:tcPr>
            <w:tcW w:w="594" w:type="dxa"/>
          </w:tcPr>
          <w:p w14:paraId="7F5670FB" w14:textId="2C9F7068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4" w:type="dxa"/>
          </w:tcPr>
          <w:p w14:paraId="32394CB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B40C1F3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77CCCB55" w14:textId="77777777" w:rsidTr="002C2CCB">
        <w:trPr>
          <w:jc w:val="center"/>
        </w:trPr>
        <w:tc>
          <w:tcPr>
            <w:tcW w:w="594" w:type="dxa"/>
          </w:tcPr>
          <w:p w14:paraId="4138187E" w14:textId="7BA81AAC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4" w:type="dxa"/>
          </w:tcPr>
          <w:p w14:paraId="20105F9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F30A23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790E33A" w14:textId="77777777" w:rsidTr="002C2CCB">
        <w:trPr>
          <w:jc w:val="center"/>
        </w:trPr>
        <w:tc>
          <w:tcPr>
            <w:tcW w:w="594" w:type="dxa"/>
          </w:tcPr>
          <w:p w14:paraId="06A17F88" w14:textId="02ADDB20" w:rsidR="00162092" w:rsidRPr="005103C6" w:rsidRDefault="00EA580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4" w:type="dxa"/>
          </w:tcPr>
          <w:p w14:paraId="7CA63D6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8F6135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6A1205" w14:textId="77777777" w:rsidR="00162092" w:rsidRPr="005103C6" w:rsidRDefault="00162092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C421D83" w14:textId="77777777" w:rsidR="00674208" w:rsidRPr="005103C6" w:rsidRDefault="00A925CA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br w:type="page"/>
      </w:r>
      <w:bookmarkStart w:id="11" w:name="_Toc207611050"/>
      <w:bookmarkStart w:id="12" w:name="_Toc146143441"/>
      <w:r w:rsidR="00674208" w:rsidRPr="005103C6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1"/>
      <w:r w:rsidR="00674208" w:rsidRPr="005103C6">
        <w:rPr>
          <w:rFonts w:ascii="Times New Roman" w:hAnsi="Times New Roman"/>
          <w:b/>
          <w:sz w:val="26"/>
          <w:szCs w:val="26"/>
        </w:rPr>
        <w:t>ỨNG DỤNG</w:t>
      </w:r>
      <w:bookmarkEnd w:id="12"/>
    </w:p>
    <w:p w14:paraId="1F73004F" w14:textId="68C061DD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207611051"/>
      <w:bookmarkStart w:id="14" w:name="_Toc146143442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hì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</w:t>
      </w:r>
      <w:bookmarkEnd w:id="13"/>
      <w:r w:rsidR="00AD720B">
        <w:rPr>
          <w:rFonts w:ascii="Times New Roman" w:hAnsi="Times New Roman"/>
          <w:sz w:val="26"/>
          <w:szCs w:val="26"/>
        </w:rPr>
        <w:t>.</w:t>
      </w:r>
      <w:bookmarkEnd w:id="14"/>
    </w:p>
    <w:p w14:paraId="34597D41" w14:textId="01C19527" w:rsidR="00EA666F" w:rsidRPr="005103C6" w:rsidRDefault="00B6432B" w:rsidP="0051075B">
      <w:pPr>
        <w:spacing w:after="120" w:line="240" w:lineRule="auto"/>
        <w:ind w:left="-630"/>
        <w:rPr>
          <w:rFonts w:ascii="Times New Roman" w:hAnsi="Times New Roman" w:cs="Times New Roman"/>
          <w:i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7A83AE10" wp14:editId="0ACA070A">
            <wp:extent cx="7044267" cy="4616725"/>
            <wp:effectExtent l="0" t="0" r="4445" b="0"/>
            <wp:docPr id="147722613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26134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183" cy="462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0698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5" w:name="_Toc207611052"/>
      <w:bookmarkStart w:id="16" w:name="_Toc146143443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tác </w:t>
      </w:r>
      <w:proofErr w:type="spellStart"/>
      <w:r w:rsidRPr="005103C6">
        <w:rPr>
          <w:rFonts w:ascii="Times New Roman" w:hAnsi="Times New Roman"/>
          <w:sz w:val="26"/>
          <w:szCs w:val="26"/>
        </w:rPr>
        <w:t>nhâ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5"/>
      <w:bookmarkEnd w:id="16"/>
      <w:proofErr w:type="spellEnd"/>
    </w:p>
    <w:p w14:paraId="3C34E935" w14:textId="3B4A4938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15"/>
        <w:gridCol w:w="4870"/>
        <w:gridCol w:w="2860"/>
      </w:tblGrid>
      <w:tr w:rsidR="00674208" w:rsidRPr="005103C6" w14:paraId="6165FEB9" w14:textId="77777777" w:rsidTr="00D21D80">
        <w:trPr>
          <w:jc w:val="center"/>
        </w:trPr>
        <w:tc>
          <w:tcPr>
            <w:tcW w:w="1227" w:type="pct"/>
          </w:tcPr>
          <w:p w14:paraId="54E376F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 xml:space="preserve">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377" w:type="pct"/>
          </w:tcPr>
          <w:p w14:paraId="35588E7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215F55A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5103C6" w14:paraId="5DD1EC4C" w14:textId="77777777" w:rsidTr="00D21D80">
        <w:trPr>
          <w:jc w:val="center"/>
        </w:trPr>
        <w:tc>
          <w:tcPr>
            <w:tcW w:w="1227" w:type="pct"/>
          </w:tcPr>
          <w:p w14:paraId="20E9E03E" w14:textId="40B8F103" w:rsidR="00674208" w:rsidRPr="005103C6" w:rsidRDefault="00D21D8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377" w:type="pct"/>
          </w:tcPr>
          <w:p w14:paraId="474C669E" w14:textId="39CA47A2" w:rsidR="00674208" w:rsidRPr="00E6082D" w:rsidRDefault="006C5CFF" w:rsidP="00E6082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viên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590988CC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208" w:rsidRPr="005103C6" w14:paraId="4EFA8802" w14:textId="77777777" w:rsidTr="00D21D80">
        <w:trPr>
          <w:jc w:val="center"/>
        </w:trPr>
        <w:tc>
          <w:tcPr>
            <w:tcW w:w="1227" w:type="pct"/>
          </w:tcPr>
          <w:p w14:paraId="596318EB" w14:textId="444E26AB" w:rsidR="00674208" w:rsidRPr="005103C6" w:rsidRDefault="00D21D8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2377" w:type="pct"/>
          </w:tcPr>
          <w:p w14:paraId="49BFCC22" w14:textId="17ABF9DA" w:rsidR="00674208" w:rsidRPr="005103C6" w:rsidRDefault="000303AF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5E07093E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B384C5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4A92C971" w14:textId="2C120E09" w:rsidR="00674208" w:rsidRPr="00C23B0C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7" w:name="_Toc207611053"/>
      <w:bookmarkStart w:id="18" w:name="_Toc146143444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03C6">
        <w:rPr>
          <w:rFonts w:ascii="Times New Roman" w:hAnsi="Times New Roman"/>
          <w:sz w:val="26"/>
          <w:szCs w:val="26"/>
        </w:rPr>
        <w:t>tả</w:t>
      </w:r>
      <w:bookmarkEnd w:id="17"/>
      <w:bookmarkEnd w:id="18"/>
      <w:proofErr w:type="spellEnd"/>
      <w:proofErr w:type="gramEnd"/>
    </w:p>
    <w:tbl>
      <w:tblPr>
        <w:tblStyle w:val="TableGrid"/>
        <w:tblW w:w="5115" w:type="pct"/>
        <w:jc w:val="center"/>
        <w:tblLook w:val="01E0" w:firstRow="1" w:lastRow="1" w:firstColumn="1" w:lastColumn="1" w:noHBand="0" w:noVBand="0"/>
      </w:tblPr>
      <w:tblGrid>
        <w:gridCol w:w="1101"/>
        <w:gridCol w:w="2136"/>
        <w:gridCol w:w="4320"/>
        <w:gridCol w:w="1710"/>
        <w:gridCol w:w="1214"/>
      </w:tblGrid>
      <w:tr w:rsidR="002219CB" w:rsidRPr="005103C6" w14:paraId="33F7DB3A" w14:textId="77777777" w:rsidTr="0027429D">
        <w:trPr>
          <w:jc w:val="center"/>
        </w:trPr>
        <w:tc>
          <w:tcPr>
            <w:tcW w:w="525" w:type="pct"/>
          </w:tcPr>
          <w:p w14:paraId="7C46DC93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1019" w:type="pct"/>
          </w:tcPr>
          <w:p w14:paraId="4588DC27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2061" w:type="pct"/>
          </w:tcPr>
          <w:p w14:paraId="2E729B9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816" w:type="pct"/>
          </w:tcPr>
          <w:p w14:paraId="7DC8888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0" w:type="pct"/>
          </w:tcPr>
          <w:p w14:paraId="112AD9F2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19CB" w:rsidRPr="005103C6" w14:paraId="2717DC98" w14:textId="77777777" w:rsidTr="0027429D">
        <w:trPr>
          <w:jc w:val="center"/>
        </w:trPr>
        <w:tc>
          <w:tcPr>
            <w:tcW w:w="525" w:type="pct"/>
          </w:tcPr>
          <w:p w14:paraId="46A21065" w14:textId="0A543FC2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UC00</w:t>
            </w:r>
            <w:r w:rsidR="005A7678"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019" w:type="pct"/>
          </w:tcPr>
          <w:p w14:paraId="525BC1BD" w14:textId="5E57BD37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2061" w:type="pct"/>
          </w:tcPr>
          <w:p w14:paraId="252461B4" w14:textId="4593E123" w:rsidR="00674208" w:rsidRPr="000500CA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ớ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7FC4FB65" w14:textId="5530E789" w:rsidR="0067420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</w:t>
            </w:r>
            <w:r w:rsidR="0037256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80" w:type="pct"/>
          </w:tcPr>
          <w:p w14:paraId="42ED5D0F" w14:textId="77777777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219CB" w:rsidRPr="005103C6" w14:paraId="634D35BB" w14:textId="77777777" w:rsidTr="0027429D">
        <w:trPr>
          <w:jc w:val="center"/>
        </w:trPr>
        <w:tc>
          <w:tcPr>
            <w:tcW w:w="525" w:type="pct"/>
          </w:tcPr>
          <w:p w14:paraId="59768C62" w14:textId="7B7804C1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1019" w:type="pct"/>
          </w:tcPr>
          <w:p w14:paraId="33F46B49" w14:textId="3EE7D15D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2061" w:type="pct"/>
          </w:tcPr>
          <w:p w14:paraId="42C4A7A3" w14:textId="7C2C2BA9" w:rsidR="00674208" w:rsidRPr="005A7678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T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ứu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ứu</w:t>
            </w:r>
            <w:proofErr w:type="spellEnd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0D5FE312" w14:textId="502F5B38" w:rsidR="0067420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</w:t>
            </w:r>
            <w:r w:rsidR="0037256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80" w:type="pct"/>
          </w:tcPr>
          <w:p w14:paraId="3296EEA0" w14:textId="77777777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A7678" w:rsidRPr="005103C6" w14:paraId="57D7B9B7" w14:textId="77777777" w:rsidTr="0027429D">
        <w:trPr>
          <w:jc w:val="center"/>
        </w:trPr>
        <w:tc>
          <w:tcPr>
            <w:tcW w:w="525" w:type="pct"/>
          </w:tcPr>
          <w:p w14:paraId="0B7AEEFC" w14:textId="38297097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019" w:type="pct"/>
          </w:tcPr>
          <w:p w14:paraId="062F02FB" w14:textId="6649F924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2061" w:type="pct"/>
          </w:tcPr>
          <w:p w14:paraId="54920AF5" w14:textId="47BEC22E" w:rsidR="005A7678" w:rsidRPr="005A7678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ật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01BB468E" w14:textId="60C23498" w:rsidR="005A767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="007F32A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580" w:type="pct"/>
          </w:tcPr>
          <w:p w14:paraId="088E5822" w14:textId="77777777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219CB" w:rsidRPr="005103C6" w14:paraId="1BE847AA" w14:textId="77777777" w:rsidTr="0027429D">
        <w:trPr>
          <w:jc w:val="center"/>
        </w:trPr>
        <w:tc>
          <w:tcPr>
            <w:tcW w:w="525" w:type="pct"/>
          </w:tcPr>
          <w:p w14:paraId="24133D53" w14:textId="77D16062" w:rsidR="00674208" w:rsidRPr="005A7678" w:rsidRDefault="00B9122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UC004</w:t>
            </w:r>
          </w:p>
        </w:tc>
        <w:tc>
          <w:tcPr>
            <w:tcW w:w="1019" w:type="pct"/>
          </w:tcPr>
          <w:p w14:paraId="11244C55" w14:textId="22E873EF" w:rsidR="00674208" w:rsidRPr="005A7678" w:rsidRDefault="00B075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061" w:type="pct"/>
          </w:tcPr>
          <w:p w14:paraId="38910EAE" w14:textId="7AD13A84" w:rsidR="00674208" w:rsidRPr="005A7678" w:rsidRDefault="0027429D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Lập</w:t>
            </w:r>
            <w:proofErr w:type="spellEnd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hống</w:t>
            </w:r>
            <w:proofErr w:type="spellEnd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kê</w:t>
            </w:r>
            <w:proofErr w:type="spellEnd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doanh</w:t>
            </w:r>
            <w:proofErr w:type="spellEnd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Pr="0027429D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thu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kê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oanh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oá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="00E570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2FECECB9" w14:textId="4B796DB2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2F4241EF" w14:textId="77777777" w:rsidR="00605320" w:rsidRPr="005A7678" w:rsidRDefault="00605320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605320" w:rsidRPr="005103C6" w14:paraId="6F4BA3E6" w14:textId="77777777" w:rsidTr="0027429D">
        <w:trPr>
          <w:jc w:val="center"/>
        </w:trPr>
        <w:tc>
          <w:tcPr>
            <w:tcW w:w="525" w:type="pct"/>
          </w:tcPr>
          <w:p w14:paraId="45C1C6DC" w14:textId="475705B0" w:rsidR="00605320" w:rsidRPr="005A7678" w:rsidRDefault="00B9122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UC005</w:t>
            </w:r>
          </w:p>
        </w:tc>
        <w:tc>
          <w:tcPr>
            <w:tcW w:w="1019" w:type="pct"/>
          </w:tcPr>
          <w:p w14:paraId="35F6CDC6" w14:textId="3B6BD70A" w:rsidR="00605320" w:rsidRPr="005A7678" w:rsidRDefault="001D0BC5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="003269B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061" w:type="pct"/>
          </w:tcPr>
          <w:p w14:paraId="5840F554" w14:textId="15C3278E" w:rsidR="00605320" w:rsidRPr="005A7678" w:rsidRDefault="0027429D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r w:rsidR="00E5706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Lập</w:t>
            </w:r>
            <w:proofErr w:type="spellEnd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phiếu</w:t>
            </w:r>
            <w:proofErr w:type="spellEnd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đặt</w:t>
            </w:r>
            <w:proofErr w:type="spellEnd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="00E57060" w:rsidRPr="00E57060"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  <w:t>phò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iếu</w:t>
            </w:r>
            <w:proofErr w:type="spellEnd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="009E7C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4F106D88" w14:textId="77777777" w:rsidR="00605320" w:rsidRPr="005A7678" w:rsidRDefault="00605320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4446E853" w14:textId="77777777" w:rsidR="00605320" w:rsidRPr="005A7678" w:rsidRDefault="00605320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D0BC5" w:rsidRPr="005103C6" w14:paraId="03600DC6" w14:textId="77777777" w:rsidTr="0027429D">
        <w:trPr>
          <w:jc w:val="center"/>
        </w:trPr>
        <w:tc>
          <w:tcPr>
            <w:tcW w:w="525" w:type="pct"/>
          </w:tcPr>
          <w:p w14:paraId="03418499" w14:textId="47D5E69C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UC006</w:t>
            </w:r>
          </w:p>
        </w:tc>
        <w:tc>
          <w:tcPr>
            <w:tcW w:w="1019" w:type="pct"/>
          </w:tcPr>
          <w:p w14:paraId="0388901E" w14:textId="724ABE81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061" w:type="pct"/>
          </w:tcPr>
          <w:p w14:paraId="290D7AA9" w14:textId="191A01C8" w:rsidR="001D0BC5" w:rsidRPr="005A7678" w:rsidRDefault="0027429D" w:rsidP="001D0BC5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eem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ịch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="00BA669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="00E55794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="00E55794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052772DD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556E4BD5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D0BC5" w:rsidRPr="005103C6" w14:paraId="017CAECA" w14:textId="77777777" w:rsidTr="0027429D">
        <w:trPr>
          <w:jc w:val="center"/>
        </w:trPr>
        <w:tc>
          <w:tcPr>
            <w:tcW w:w="525" w:type="pct"/>
          </w:tcPr>
          <w:p w14:paraId="6E12027B" w14:textId="46AD3858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UC007</w:t>
            </w:r>
          </w:p>
        </w:tc>
        <w:tc>
          <w:tcPr>
            <w:tcW w:w="1019" w:type="pct"/>
          </w:tcPr>
          <w:p w14:paraId="43F61794" w14:textId="387B4C9B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061" w:type="pct"/>
          </w:tcPr>
          <w:p w14:paraId="52F35C03" w14:textId="2E6314AF" w:rsidR="001D0BC5" w:rsidRPr="005A7678" w:rsidRDefault="0027429D" w:rsidP="001D0BC5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="00DE220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="00DE220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E220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uyển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iếu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14698C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5D1DB15C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572A0132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D0BC5" w:rsidRPr="005103C6" w14:paraId="39F403F8" w14:textId="77777777" w:rsidTr="0027429D">
        <w:trPr>
          <w:jc w:val="center"/>
        </w:trPr>
        <w:tc>
          <w:tcPr>
            <w:tcW w:w="525" w:type="pct"/>
          </w:tcPr>
          <w:p w14:paraId="67DD97BA" w14:textId="793914E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UC008</w:t>
            </w:r>
          </w:p>
        </w:tc>
        <w:tc>
          <w:tcPr>
            <w:tcW w:w="1019" w:type="pct"/>
          </w:tcPr>
          <w:p w14:paraId="3B12A47B" w14:textId="6219DE49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2A4422">
              <w:rPr>
                <w:rFonts w:ascii="Times New Roman" w:hAnsi="Times New Roman" w:cs="Times New Roman"/>
                <w:i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phòng</w:t>
            </w:r>
            <w:proofErr w:type="spellEnd"/>
            <w:r w:rsidR="00886368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2061" w:type="pct"/>
          </w:tcPr>
          <w:p w14:paraId="553CE60A" w14:textId="333C72F5" w:rsidR="001D0BC5" w:rsidRPr="005A7678" w:rsidRDefault="0027429D" w:rsidP="001D0BC5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Thanh </w:t>
            </w:r>
            <w:proofErr w:type="spellStart"/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72560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i</w:t>
            </w:r>
            <w:r w:rsidR="00A671C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ếu</w:t>
            </w:r>
            <w:proofErr w:type="spellEnd"/>
            <w:r w:rsidR="00A671C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671C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="00A671C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A671C1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anh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iếu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ặt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òng</w:t>
            </w:r>
            <w:proofErr w:type="spellEnd"/>
            <w:r w:rsidR="00CA4B58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 w:rsidR="00C86A87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="00C86A87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  <w:r w:rsidR="00C86A87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16" w:type="pct"/>
          </w:tcPr>
          <w:p w14:paraId="1C51E1EE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0C552834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1D0BC5" w:rsidRPr="005103C6" w14:paraId="54CC2AD5" w14:textId="77777777" w:rsidTr="0027429D">
        <w:trPr>
          <w:jc w:val="center"/>
        </w:trPr>
        <w:tc>
          <w:tcPr>
            <w:tcW w:w="525" w:type="pct"/>
          </w:tcPr>
          <w:p w14:paraId="4ECCED4B" w14:textId="498C1AD6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UC009</w:t>
            </w:r>
          </w:p>
        </w:tc>
        <w:tc>
          <w:tcPr>
            <w:tcW w:w="1019" w:type="pct"/>
          </w:tcPr>
          <w:p w14:paraId="26B846DD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061" w:type="pct"/>
          </w:tcPr>
          <w:p w14:paraId="0683665A" w14:textId="77777777" w:rsidR="001D0BC5" w:rsidRPr="005A7678" w:rsidRDefault="001D0BC5" w:rsidP="001D0BC5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</w:p>
        </w:tc>
        <w:tc>
          <w:tcPr>
            <w:tcW w:w="816" w:type="pct"/>
          </w:tcPr>
          <w:p w14:paraId="79FA4AE8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80" w:type="pct"/>
          </w:tcPr>
          <w:p w14:paraId="121899AD" w14:textId="77777777" w:rsidR="001D0BC5" w:rsidRPr="005A7678" w:rsidRDefault="001D0BC5" w:rsidP="001D0BC5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05F3535B" w14:textId="77777777" w:rsidR="00EA666F" w:rsidRPr="005103C6" w:rsidRDefault="00EA666F" w:rsidP="00F65F5C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62D171EB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207611054"/>
      <w:bookmarkStart w:id="20" w:name="_Toc146143445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iề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iệ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phụ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uộc</w:t>
      </w:r>
      <w:bookmarkEnd w:id="19"/>
      <w:bookmarkEnd w:id="20"/>
      <w:proofErr w:type="spellEnd"/>
      <w:r w:rsidRPr="005103C6">
        <w:rPr>
          <w:rFonts w:ascii="Times New Roman" w:hAnsi="Times New Roman"/>
          <w:sz w:val="26"/>
          <w:szCs w:val="26"/>
        </w:rPr>
        <w:tab/>
      </w:r>
    </w:p>
    <w:p w14:paraId="4DBEAF1C" w14:textId="691200F8" w:rsidR="00E54815" w:rsidRPr="00E54815" w:rsidRDefault="00E54815" w:rsidP="00E54815">
      <w:pPr>
        <w:spacing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bookmarkStart w:id="21" w:name="_Toc207611055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ác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ườ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. Các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à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o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gồ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2750A083" w14:textId="37C0B682" w:rsidR="00E54815" w:rsidRPr="00E54815" w:rsidRDefault="00E54815" w:rsidP="00E54815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í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.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ố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ể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o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gồ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5B2A852D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PU: Intel Core i3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ặ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ơng</w:t>
      </w:r>
      <w:proofErr w:type="spellEnd"/>
    </w:p>
    <w:p w14:paraId="0943E30C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RAM: 4GB</w:t>
      </w:r>
    </w:p>
    <w:p w14:paraId="0C69F2B8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Ổ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 50GB</w:t>
      </w:r>
    </w:p>
    <w:p w14:paraId="57912887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à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 1920 x 1080</w:t>
      </w:r>
    </w:p>
    <w:p w14:paraId="76CC98E8" w14:textId="1553504E" w:rsidR="00E54815" w:rsidRPr="00E54815" w:rsidRDefault="00E54815" w:rsidP="00E54815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mề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ệ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à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Windows </w:t>
      </w:r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7 </w:t>
      </w:r>
      <w:proofErr w:type="spellStart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>trở</w:t>
      </w:r>
      <w:proofErr w:type="spellEnd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>lên</w:t>
      </w:r>
      <w:proofErr w:type="spellEnd"/>
      <w:r w:rsidR="002A4050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4E58A830" w14:textId="556A41B0" w:rsidR="00E54815" w:rsidRPr="00DF416E" w:rsidRDefault="00E54815" w:rsidP="004A5133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</w:t>
      </w:r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 xml:space="preserve"> karaoke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Nnice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SQL Server</w:t>
      </w:r>
      <w:r w:rsidR="00AF578F" w:rsidRPr="00DF416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BBA065" w14:textId="07D5412E" w:rsidR="00E54815" w:rsidRDefault="00E54815" w:rsidP="000854FA">
      <w:pPr>
        <w:pStyle w:val="ListParagraph"/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hiế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bị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goại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vi:</w:t>
      </w:r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hư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in,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qué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,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hoặ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đầu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đọ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ẻ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3F971BC9" w14:textId="30463C6E" w:rsidR="00DF416E" w:rsidRPr="000854FA" w:rsidRDefault="00DF416E" w:rsidP="000854FA">
      <w:pPr>
        <w:pStyle w:val="ListParagraph"/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: Eclipse IDE, SQL Server Management Studio, Visual Paradigm</w:t>
      </w:r>
    </w:p>
    <w:p w14:paraId="2A050980" w14:textId="44B41C8D" w:rsidR="00E54815" w:rsidRPr="00E54815" w:rsidRDefault="00E54815" w:rsidP="00E54815">
      <w:pPr>
        <w:spacing w:before="360"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iệ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á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ầ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ủ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ườ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u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ứ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ă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hư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o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uố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1E4A3FEE" w14:textId="5051FBE3" w:rsidR="00E54815" w:rsidRPr="00E54815" w:rsidRDefault="00E54815" w:rsidP="00E54815">
      <w:pPr>
        <w:spacing w:before="360"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ướ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â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ộ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ố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ư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ý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h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21834B6E" w14:textId="4EAE7941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Kiể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r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ướ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h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,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ể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í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á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yê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ố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ể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44F176C1" w14:textId="29CA12EB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lastRenderedPageBreak/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mề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ệ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à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7E65A200" w14:textId="08851501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ơ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sở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ơ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ở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ớ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1C04DCAD" w14:textId="721AE6A3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hậ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hậ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n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729BEA17" w14:textId="11BDA835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vi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ế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,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ú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27932564" w14:textId="04326260" w:rsidR="002F7CA4" w:rsidRPr="005103C6" w:rsidRDefault="002F7CA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0E27D9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2" w:name="_Toc146143446"/>
      <w:r w:rsidRPr="005103C6">
        <w:rPr>
          <w:rFonts w:ascii="Times New Roman" w:hAnsi="Times New Roman"/>
          <w:b/>
          <w:sz w:val="26"/>
          <w:szCs w:val="26"/>
        </w:rPr>
        <w:t>ĐẶC TẢ CÁC YÊU CẦU CHỨC NĂNG (FUNCTIONAL)</w:t>
      </w:r>
      <w:bookmarkEnd w:id="21"/>
      <w:bookmarkEnd w:id="22"/>
    </w:p>
    <w:p w14:paraId="0569B3CE" w14:textId="008ED596" w:rsidR="00101619" w:rsidRPr="005103C6" w:rsidRDefault="00101619" w:rsidP="0010161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146143447"/>
      <w:r w:rsidRPr="005103C6">
        <w:rPr>
          <w:rFonts w:ascii="Times New Roman" w:hAnsi="Times New Roman"/>
          <w:sz w:val="26"/>
          <w:szCs w:val="26"/>
        </w:rPr>
        <w:t>UC001_</w:t>
      </w:r>
      <w:r w:rsidR="00926D2F" w:rsidRPr="00926D2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26D2F">
        <w:rPr>
          <w:rFonts w:ascii="Times New Roman" w:hAnsi="Times New Roman"/>
          <w:sz w:val="26"/>
          <w:szCs w:val="26"/>
          <w:lang w:val="vi-VN"/>
        </w:rPr>
        <w:t>Thêm nhân viên</w:t>
      </w:r>
      <w:r w:rsidR="00670421">
        <w:rPr>
          <w:rFonts w:ascii="Times New Roman" w:hAnsi="Times New Roman"/>
          <w:sz w:val="26"/>
          <w:szCs w:val="26"/>
        </w:rPr>
        <w:t>.</w:t>
      </w:r>
      <w:bookmarkEnd w:id="23"/>
    </w:p>
    <w:p w14:paraId="43238827" w14:textId="7CDFBF58" w:rsidR="00101619" w:rsidRPr="005103C6" w:rsidRDefault="00101619" w:rsidP="0010161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4" w:name="_Toc146143448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UC001</w:t>
      </w:r>
      <w:r w:rsidR="00670421">
        <w:rPr>
          <w:rFonts w:ascii="Times New Roman" w:hAnsi="Times New Roman"/>
          <w:sz w:val="26"/>
          <w:szCs w:val="26"/>
        </w:rPr>
        <w:t>.</w:t>
      </w:r>
      <w:bookmarkEnd w:id="24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01619" w:rsidRPr="005103C6" w14:paraId="22AB43BA" w14:textId="77777777" w:rsidTr="00EB6B25">
        <w:trPr>
          <w:jc w:val="center"/>
        </w:trPr>
        <w:tc>
          <w:tcPr>
            <w:tcW w:w="5000" w:type="pct"/>
            <w:gridSpan w:val="3"/>
          </w:tcPr>
          <w:p w14:paraId="452B215A" w14:textId="02A4871B" w:rsidR="00101619" w:rsidRPr="00670421" w:rsidRDefault="00101619" w:rsidP="00EB6B25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êm nhân viên</w:t>
            </w:r>
            <w:r w:rsidR="0067042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01619" w:rsidRPr="005103C6" w14:paraId="6ACDCA7D" w14:textId="77777777" w:rsidTr="00EB6B25">
        <w:trPr>
          <w:jc w:val="center"/>
        </w:trPr>
        <w:tc>
          <w:tcPr>
            <w:tcW w:w="1265" w:type="pct"/>
          </w:tcPr>
          <w:p w14:paraId="1F51FBBB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</w:tcPr>
          <w:p w14:paraId="27330183" w14:textId="77777777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101619" w:rsidRPr="005103C6" w14:paraId="6280201B" w14:textId="77777777" w:rsidTr="00EB6B25">
        <w:trPr>
          <w:jc w:val="center"/>
        </w:trPr>
        <w:tc>
          <w:tcPr>
            <w:tcW w:w="1265" w:type="pct"/>
          </w:tcPr>
          <w:p w14:paraId="73DE1DAF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B25C194" w14:textId="70B2C4FF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se case thực hiện việc thêm</w:t>
            </w:r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101619" w:rsidRPr="005103C6" w14:paraId="09253E77" w14:textId="77777777" w:rsidTr="00EB6B25">
        <w:trPr>
          <w:jc w:val="center"/>
        </w:trPr>
        <w:tc>
          <w:tcPr>
            <w:tcW w:w="1265" w:type="pct"/>
          </w:tcPr>
          <w:p w14:paraId="685CA7BD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59BE822" w14:textId="2EBE2EC6" w:rsidR="00101619" w:rsidRPr="00762247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</w:t>
            </w:r>
            <w:r w:rsidR="000F7FFD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”</w:t>
            </w:r>
            <w:r w:rsidR="003A54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 phải có thông tin nhân viên.</w:t>
            </w:r>
          </w:p>
        </w:tc>
      </w:tr>
      <w:tr w:rsidR="00101619" w:rsidRPr="005103C6" w14:paraId="17BE8244" w14:textId="77777777" w:rsidTr="00EB6B25">
        <w:trPr>
          <w:jc w:val="center"/>
        </w:trPr>
        <w:tc>
          <w:tcPr>
            <w:tcW w:w="1265" w:type="pct"/>
          </w:tcPr>
          <w:p w14:paraId="74DA1419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D41FE1D" w14:textId="324FE9AE" w:rsidR="00101619" w:rsidRPr="002F0285" w:rsidRDefault="0095177E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hêm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thêm thành công.</w:t>
            </w:r>
          </w:p>
        </w:tc>
      </w:tr>
      <w:tr w:rsidR="00E04F57" w:rsidRPr="005103C6" w14:paraId="4F7EA8FC" w14:textId="77777777" w:rsidTr="00EB6B25">
        <w:trPr>
          <w:trHeight w:val="328"/>
          <w:jc w:val="center"/>
        </w:trPr>
        <w:tc>
          <w:tcPr>
            <w:tcW w:w="1265" w:type="pct"/>
            <w:vMerge w:val="restart"/>
          </w:tcPr>
          <w:p w14:paraId="02983B8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253169B0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3B05A21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E04F57" w:rsidRPr="005103C6" w14:paraId="5CEA3985" w14:textId="77777777" w:rsidTr="00EB6B25">
        <w:trPr>
          <w:trHeight w:val="131"/>
          <w:jc w:val="center"/>
        </w:trPr>
        <w:tc>
          <w:tcPr>
            <w:tcW w:w="1265" w:type="pct"/>
            <w:vMerge/>
          </w:tcPr>
          <w:p w14:paraId="4925B545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6A7FD3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5AA2F6D" w14:textId="5D725252" w:rsidR="00E04F57" w:rsidRPr="00A10CF2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04F57" w:rsidRPr="005103C6" w14:paraId="2D8B7F3A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20AD83C0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BA42DD3" w14:textId="18CD8BD5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.</w:t>
            </w:r>
          </w:p>
        </w:tc>
        <w:tc>
          <w:tcPr>
            <w:tcW w:w="1868" w:type="pct"/>
          </w:tcPr>
          <w:p w14:paraId="247EBFA9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558AAC1B" w14:textId="77777777" w:rsidTr="00EB6B25">
        <w:trPr>
          <w:trHeight w:val="360"/>
          <w:jc w:val="center"/>
        </w:trPr>
        <w:tc>
          <w:tcPr>
            <w:tcW w:w="1265" w:type="pct"/>
            <w:vMerge/>
          </w:tcPr>
          <w:p w14:paraId="267D6E2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4F8A9E9" w14:textId="584C2526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429B2942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179738CB" w14:textId="77777777" w:rsidTr="00A10CF2">
        <w:trPr>
          <w:trHeight w:val="777"/>
          <w:jc w:val="center"/>
        </w:trPr>
        <w:tc>
          <w:tcPr>
            <w:tcW w:w="1265" w:type="pct"/>
            <w:vMerge/>
          </w:tcPr>
          <w:p w14:paraId="5B9C9CD3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23932CE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A027AD8" w14:textId="1EA8393E" w:rsidR="00E04F57" w:rsidRPr="00A10CF2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 Hệ thống kiểm tra thông tin của</w:t>
            </w:r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</w:tr>
      <w:tr w:rsidR="00E04F57" w:rsidRPr="005103C6" w14:paraId="49E27B0D" w14:textId="77777777" w:rsidTr="00EB6B25">
        <w:trPr>
          <w:trHeight w:val="655"/>
          <w:jc w:val="center"/>
        </w:trPr>
        <w:tc>
          <w:tcPr>
            <w:tcW w:w="1265" w:type="pct"/>
            <w:vMerge/>
          </w:tcPr>
          <w:p w14:paraId="1F6A7B0C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52FF30C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895120E" w14:textId="714873E8" w:rsidR="00E04F57" w:rsidRPr="00926D2F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Hệ thống thêm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C2220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ủa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dữ </w:t>
            </w:r>
            <w:proofErr w:type="gramStart"/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liệu </w:t>
            </w:r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  <w:proofErr w:type="gramEnd"/>
          </w:p>
        </w:tc>
      </w:tr>
      <w:tr w:rsidR="00E04F57" w:rsidRPr="005103C6" w14:paraId="1E8943BF" w14:textId="77777777" w:rsidTr="008044D8">
        <w:trPr>
          <w:trHeight w:val="966"/>
          <w:jc w:val="center"/>
        </w:trPr>
        <w:tc>
          <w:tcPr>
            <w:tcW w:w="1265" w:type="pct"/>
            <w:vMerge/>
          </w:tcPr>
          <w:p w14:paraId="5636DBB8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19818D5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2FD67F1" w14:textId="3C2581F1" w:rsidR="00E04F57" w:rsidRPr="00DE65BE" w:rsidRDefault="003B1B1B" w:rsidP="00DE6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5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6313" w:rsidRPr="005103C6" w14:paraId="66C30B59" w14:textId="77777777" w:rsidTr="002E6313">
        <w:trPr>
          <w:trHeight w:val="822"/>
          <w:jc w:val="center"/>
        </w:trPr>
        <w:tc>
          <w:tcPr>
            <w:tcW w:w="1265" w:type="pct"/>
            <w:vMerge w:val="restart"/>
          </w:tcPr>
          <w:p w14:paraId="7B9E53B3" w14:textId="77777777" w:rsidR="002E6313" w:rsidRPr="005103C6" w:rsidRDefault="002E6313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03FDF7FC" w14:textId="77777777" w:rsidR="002E6313" w:rsidRPr="002F0285" w:rsidRDefault="002E6313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411F3F0F" w14:textId="65341077" w:rsidR="002E6313" w:rsidRPr="008C7932" w:rsidRDefault="002E6313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8C7932" w:rsidRPr="005103C6" w14:paraId="0964C0AC" w14:textId="77777777" w:rsidTr="008C7932">
        <w:trPr>
          <w:trHeight w:val="165"/>
          <w:jc w:val="center"/>
        </w:trPr>
        <w:tc>
          <w:tcPr>
            <w:tcW w:w="1265" w:type="pct"/>
            <w:vMerge/>
          </w:tcPr>
          <w:p w14:paraId="6E96CFCF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AAF27EB" w14:textId="3AAD6082" w:rsidR="008C7932" w:rsidRPr="00926D2F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926D2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1C9B359E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8C7932" w:rsidRPr="005103C6" w14:paraId="18D75B3C" w14:textId="77777777" w:rsidTr="008B0CEA">
        <w:trPr>
          <w:trHeight w:val="58"/>
          <w:jc w:val="center"/>
        </w:trPr>
        <w:tc>
          <w:tcPr>
            <w:tcW w:w="1265" w:type="pct"/>
            <w:vMerge/>
          </w:tcPr>
          <w:p w14:paraId="79404AE4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28606D0" w14:textId="77777777" w:rsidR="008C7932" w:rsidRPr="005103C6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52B646B" w14:textId="49C214BE" w:rsid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  <w:p w14:paraId="5AC02850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2275CD04" w14:textId="719F7DE5" w:rsidR="00536288" w:rsidRDefault="00EE7CF9" w:rsidP="00536288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5" w:name="_Toc146143449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25"/>
      <w:proofErr w:type="spellEnd"/>
    </w:p>
    <w:p w14:paraId="44CE9AC1" w14:textId="6FE5E4B7" w:rsidR="00536288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Activity Diagram</w:t>
      </w:r>
    </w:p>
    <w:p w14:paraId="1DD8811D" w14:textId="513E754A" w:rsidR="0083004D" w:rsidRPr="0083004D" w:rsidRDefault="0083004D" w:rsidP="0083004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42680A1" wp14:editId="5B47F780">
            <wp:extent cx="6511925" cy="5476875"/>
            <wp:effectExtent l="0" t="0" r="3175" b="9525"/>
            <wp:docPr id="2048567034" name="Picture 1" descr="A diagram with blue rectangles and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67034" name="Picture 1" descr="A diagram with blue rectangles and black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521" w14:textId="527B1DE2" w:rsidR="00E47681" w:rsidRPr="00EC76DF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Sequence Diagram</w:t>
      </w:r>
    </w:p>
    <w:p w14:paraId="66E442AE" w14:textId="66F85696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6" w:name="_Toc207611056"/>
      <w:bookmarkStart w:id="27" w:name="_Toc146143450"/>
      <w:r w:rsidRPr="005103C6">
        <w:rPr>
          <w:rFonts w:ascii="Times New Roman" w:hAnsi="Times New Roman"/>
          <w:sz w:val="26"/>
          <w:szCs w:val="26"/>
        </w:rPr>
        <w:t>UC00</w:t>
      </w:r>
      <w:r w:rsidR="007B34AE">
        <w:rPr>
          <w:rFonts w:ascii="Times New Roman" w:hAnsi="Times New Roman"/>
          <w:sz w:val="26"/>
          <w:szCs w:val="26"/>
        </w:rPr>
        <w:t>2</w:t>
      </w:r>
      <w:r w:rsidRPr="005103C6">
        <w:rPr>
          <w:rFonts w:ascii="Times New Roman" w:hAnsi="Times New Roman"/>
          <w:sz w:val="26"/>
          <w:szCs w:val="26"/>
        </w:rPr>
        <w:t>_</w:t>
      </w:r>
      <w:bookmarkEnd w:id="26"/>
      <w:r w:rsidRPr="005103C6">
        <w:rPr>
          <w:rFonts w:ascii="Times New Roman" w:hAnsi="Times New Roman"/>
          <w:sz w:val="26"/>
          <w:szCs w:val="26"/>
        </w:rPr>
        <w:t xml:space="preserve"> </w:t>
      </w:r>
      <w:r w:rsidR="00BE661E">
        <w:rPr>
          <w:rFonts w:ascii="Times New Roman" w:hAnsi="Times New Roman"/>
          <w:sz w:val="26"/>
          <w:szCs w:val="26"/>
        </w:rPr>
        <w:t xml:space="preserve">Tra </w:t>
      </w:r>
      <w:proofErr w:type="spellStart"/>
      <w:r w:rsidR="00BE661E">
        <w:rPr>
          <w:rFonts w:ascii="Times New Roman" w:hAnsi="Times New Roman"/>
          <w:sz w:val="26"/>
          <w:szCs w:val="26"/>
        </w:rPr>
        <w:t>cứu</w:t>
      </w:r>
      <w:proofErr w:type="spellEnd"/>
      <w:r w:rsidR="00BE66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6D2F">
        <w:rPr>
          <w:rFonts w:ascii="Times New Roman" w:hAnsi="Times New Roman"/>
          <w:sz w:val="26"/>
          <w:szCs w:val="26"/>
        </w:rPr>
        <w:t>thông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926D2F">
        <w:rPr>
          <w:rFonts w:ascii="Times New Roman" w:hAnsi="Times New Roman"/>
          <w:sz w:val="26"/>
          <w:szCs w:val="26"/>
        </w:rPr>
        <w:t>nhân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viên.</w:t>
      </w:r>
      <w:bookmarkEnd w:id="27"/>
    </w:p>
    <w:p w14:paraId="5DDF0DB6" w14:textId="42AB41A0" w:rsidR="00674208" w:rsidRPr="005103C6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8" w:name="_Toc207611057"/>
      <w:bookmarkStart w:id="29" w:name="_Toc146143451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bookmarkEnd w:id="28"/>
      <w:r w:rsidR="00A01A8D">
        <w:rPr>
          <w:rFonts w:ascii="Times New Roman" w:hAnsi="Times New Roman"/>
          <w:sz w:val="26"/>
          <w:szCs w:val="26"/>
        </w:rPr>
        <w:t>2</w:t>
      </w:r>
      <w:bookmarkEnd w:id="29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674208" w:rsidRPr="005103C6" w14:paraId="040CFEAB" w14:textId="77777777" w:rsidTr="003A5B62">
        <w:trPr>
          <w:jc w:val="center"/>
        </w:trPr>
        <w:tc>
          <w:tcPr>
            <w:tcW w:w="5000" w:type="pct"/>
            <w:gridSpan w:val="3"/>
          </w:tcPr>
          <w:p w14:paraId="511DECA9" w14:textId="246C54F6" w:rsidR="00674208" w:rsidRPr="006D54B2" w:rsidRDefault="00674208" w:rsidP="006D54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: </w:t>
            </w:r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C002</w:t>
            </w:r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 Tra </w:t>
            </w:r>
            <w:proofErr w:type="spellStart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3C5A43C4" w14:textId="77777777" w:rsidTr="003A5B62">
        <w:trPr>
          <w:jc w:val="center"/>
        </w:trPr>
        <w:tc>
          <w:tcPr>
            <w:tcW w:w="1265" w:type="pct"/>
          </w:tcPr>
          <w:p w14:paraId="01928F7C" w14:textId="54012DDC" w:rsidR="00674208" w:rsidRPr="005103C6" w:rsidRDefault="00B3484D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:</w:t>
            </w:r>
          </w:p>
        </w:tc>
        <w:tc>
          <w:tcPr>
            <w:tcW w:w="3735" w:type="pct"/>
            <w:gridSpan w:val="2"/>
          </w:tcPr>
          <w:p w14:paraId="6E9745B6" w14:textId="6A0CC0D5" w:rsidR="00674208" w:rsidRPr="00BE661E" w:rsidRDefault="009602FB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BE661E" w:rsidRPr="00BE661E" w14:paraId="624CEE97" w14:textId="77777777" w:rsidTr="003A5B62">
        <w:trPr>
          <w:jc w:val="center"/>
        </w:trPr>
        <w:tc>
          <w:tcPr>
            <w:tcW w:w="1265" w:type="pct"/>
          </w:tcPr>
          <w:p w14:paraId="6DE683C0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F595CE1" w14:textId="38B5B559" w:rsidR="00674208" w:rsidRPr="00BE661E" w:rsidRDefault="00B3484D" w:rsidP="00855B5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Usecase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eo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590DECCE" w14:textId="77777777" w:rsidTr="003A5B62">
        <w:trPr>
          <w:jc w:val="center"/>
        </w:trPr>
        <w:tc>
          <w:tcPr>
            <w:tcW w:w="1265" w:type="pct"/>
          </w:tcPr>
          <w:p w14:paraId="0A0D9EBB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8F21BB" w14:textId="49F47906" w:rsidR="00101619" w:rsidRPr="00BE661E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i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68EA46DB" w14:textId="77777777" w:rsidTr="00B3484D">
        <w:trPr>
          <w:trHeight w:val="480"/>
          <w:jc w:val="center"/>
        </w:trPr>
        <w:tc>
          <w:tcPr>
            <w:tcW w:w="1265" w:type="pct"/>
          </w:tcPr>
          <w:p w14:paraId="06428DEE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24B96F0" w14:textId="2666B334" w:rsidR="00674208" w:rsidRPr="00B3484D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FF6EF2" w:rsidRPr="005103C6" w14:paraId="514D511B" w14:textId="77777777" w:rsidTr="00BE661E">
        <w:trPr>
          <w:jc w:val="center"/>
        </w:trPr>
        <w:tc>
          <w:tcPr>
            <w:tcW w:w="1265" w:type="pct"/>
            <w:vMerge w:val="restart"/>
          </w:tcPr>
          <w:p w14:paraId="5E5C79F4" w14:textId="0CADEF56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CBF63D4" w14:textId="2426CC56" w:rsidR="00FF6EF2" w:rsidRPr="008400AF" w:rsidRDefault="00FF6EF2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5657BDA" w14:textId="21063DB4" w:rsidR="00FF6EF2" w:rsidRPr="008400AF" w:rsidRDefault="00142148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FF6EF2" w:rsidRPr="005103C6" w14:paraId="7FC518A2" w14:textId="77777777" w:rsidTr="00BE661E">
        <w:trPr>
          <w:jc w:val="center"/>
        </w:trPr>
        <w:tc>
          <w:tcPr>
            <w:tcW w:w="1265" w:type="pct"/>
            <w:vMerge/>
          </w:tcPr>
          <w:p w14:paraId="7EAD3F4F" w14:textId="5F2AEC09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5BB5E60" w14:textId="16727D0A" w:rsidR="00FF6EF2" w:rsidRPr="008400AF" w:rsidRDefault="00FF6EF2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68" w:type="pct"/>
          </w:tcPr>
          <w:p w14:paraId="5762AE49" w14:textId="090E0996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26E08C5B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3F8EBEDE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23D168D" w14:textId="4BAB7A6E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5C96F923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EF2" w:rsidRPr="005103C6" w14:paraId="5BEE10DA" w14:textId="77777777" w:rsidTr="00BE661E">
        <w:trPr>
          <w:trHeight w:val="360"/>
          <w:jc w:val="center"/>
        </w:trPr>
        <w:tc>
          <w:tcPr>
            <w:tcW w:w="1265" w:type="pct"/>
            <w:vMerge/>
          </w:tcPr>
          <w:p w14:paraId="53266A42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3C74D9B" w14:textId="26B52D25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“Tra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0FF8EECE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EF2" w:rsidRPr="005103C6" w14:paraId="2A0FCD4A" w14:textId="77777777" w:rsidTr="00BE661E">
        <w:trPr>
          <w:jc w:val="center"/>
        </w:trPr>
        <w:tc>
          <w:tcPr>
            <w:tcW w:w="1265" w:type="pct"/>
            <w:vMerge/>
          </w:tcPr>
          <w:p w14:paraId="154E8BBA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1531AF7" w14:textId="54AA2702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C3E38A4" w14:textId="068CFA2F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5793C8D7" w14:textId="77777777" w:rsidTr="00BE661E">
        <w:trPr>
          <w:jc w:val="center"/>
        </w:trPr>
        <w:tc>
          <w:tcPr>
            <w:tcW w:w="1265" w:type="pct"/>
            <w:vMerge/>
          </w:tcPr>
          <w:p w14:paraId="6E631D05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B5D4D10" w14:textId="1EA74A13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75624F94" w14:textId="1E685574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F58E6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="008F58E6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6BB50DCA" w14:textId="77777777" w:rsidTr="00BE661E">
        <w:trPr>
          <w:jc w:val="center"/>
        </w:trPr>
        <w:tc>
          <w:tcPr>
            <w:tcW w:w="1265" w:type="pct"/>
            <w:vMerge/>
          </w:tcPr>
          <w:p w14:paraId="3ED31E7B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44518CB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29D501DC" w14:textId="5353934E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="00C82F6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C82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F6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82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F69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iể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3BEA"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3BEA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="00EC0C67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68E1" w:rsidRPr="005103C6" w14:paraId="05BD5ED7" w14:textId="77777777" w:rsidTr="000B68E1">
        <w:trPr>
          <w:trHeight w:val="696"/>
          <w:jc w:val="center"/>
        </w:trPr>
        <w:tc>
          <w:tcPr>
            <w:tcW w:w="1265" w:type="pct"/>
            <w:vMerge w:val="restart"/>
          </w:tcPr>
          <w:p w14:paraId="474EF131" w14:textId="77777777" w:rsidR="000B68E1" w:rsidRPr="005103C6" w:rsidRDefault="000B68E1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18277A8B" w14:textId="55613BBF" w:rsidR="000B68E1" w:rsidRPr="008400AF" w:rsidRDefault="000B68E1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7C5D5" w14:textId="5FA855B2" w:rsidR="000B68E1" w:rsidRPr="008400AF" w:rsidRDefault="000B68E1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1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không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ồn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72783D" w:rsidRPr="005103C6" w14:paraId="0F7DEC46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031CA83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132E033" w14:textId="1A67BF5D" w:rsidR="0072783D" w:rsidRPr="008400AF" w:rsidRDefault="00EB245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uản lý chọn 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“Đ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ồng ý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”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47CFF1D9" w14:textId="77777777" w:rsidR="0072783D" w:rsidRPr="008400AF" w:rsidRDefault="0072783D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783D" w:rsidRPr="005103C6" w14:paraId="107D84F2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CDDF61F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A37E20C" w14:textId="77777777" w:rsidR="0072783D" w:rsidRPr="008400AF" w:rsidRDefault="0072783D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2609C" w14:textId="3D0F02C5" w:rsidR="0072783D" w:rsidRPr="008400AF" w:rsidRDefault="00EB2452" w:rsidP="008400A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3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uay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lại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ước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</w:t>
            </w:r>
          </w:p>
          <w:p w14:paraId="6CE7B7A7" w14:textId="77777777" w:rsidR="0072783D" w:rsidRPr="008400AF" w:rsidRDefault="0072783D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3BD8788" w14:textId="77777777" w:rsidR="002B4897" w:rsidRPr="005103C6" w:rsidRDefault="002B4897" w:rsidP="002B489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3F4B72A" w14:textId="378E2DAC" w:rsidR="004C4BEE" w:rsidRDefault="002B4897" w:rsidP="004C4BEE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0" w:name="_Toc146143452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30"/>
      <w:proofErr w:type="spellEnd"/>
    </w:p>
    <w:p w14:paraId="2A916D69" w14:textId="04841C7C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2C1EC9C5" w14:textId="27196470" w:rsidR="004346FB" w:rsidRPr="004346FB" w:rsidRDefault="007C552A" w:rsidP="004346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2EE6A5" wp14:editId="77AC8A28">
            <wp:extent cx="6511925" cy="5312410"/>
            <wp:effectExtent l="0" t="0" r="3175" b="2540"/>
            <wp:docPr id="19955224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2247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89B9" w14:textId="616BD455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AFF62F6" w14:textId="6253890F" w:rsidR="001D044B" w:rsidRPr="001D044B" w:rsidRDefault="001D044B" w:rsidP="001D04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372002" w14:textId="4EAFD7F1" w:rsidR="00ED0FE2" w:rsidRPr="005103C6" w:rsidRDefault="00ED0FE2" w:rsidP="00ED0FE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1" w:name="_Toc146143453"/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r w:rsidRPr="005103C6">
        <w:rPr>
          <w:rFonts w:ascii="Times New Roman" w:hAnsi="Times New Roman"/>
          <w:sz w:val="26"/>
          <w:szCs w:val="26"/>
        </w:rPr>
        <w:t>_</w:t>
      </w:r>
      <w:r w:rsidR="006C5203" w:rsidRPr="006C520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C5203">
        <w:rPr>
          <w:rFonts w:ascii="Times New Roman" w:hAnsi="Times New Roman"/>
          <w:sz w:val="26"/>
          <w:szCs w:val="26"/>
          <w:lang w:val="vi-VN"/>
        </w:rPr>
        <w:t xml:space="preserve">Cập nhật thông </w:t>
      </w:r>
      <w:proofErr w:type="spellStart"/>
      <w:r w:rsidR="006C5203" w:rsidRPr="006C5203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6C5203" w:rsidRPr="006C5203">
        <w:rPr>
          <w:rFonts w:ascii="Times New Roman" w:hAnsi="Times New Roman"/>
          <w:bCs/>
          <w:sz w:val="26"/>
          <w:szCs w:val="26"/>
        </w:rPr>
        <w:t xml:space="preserve"> viên</w:t>
      </w:r>
      <w:r w:rsidR="00670421">
        <w:rPr>
          <w:rFonts w:ascii="Times New Roman" w:hAnsi="Times New Roman"/>
          <w:bCs/>
          <w:sz w:val="26"/>
          <w:szCs w:val="26"/>
        </w:rPr>
        <w:t>.</w:t>
      </w:r>
      <w:bookmarkEnd w:id="31"/>
    </w:p>
    <w:p w14:paraId="577E8298" w14:textId="4C54C88D" w:rsidR="00ED0FE2" w:rsidRPr="00951647" w:rsidRDefault="00ED0FE2" w:rsidP="00ED0FE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2" w:name="_Toc146143454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bookmarkEnd w:id="32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262A6" w14:paraId="35067C50" w14:textId="77777777" w:rsidTr="001262A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C87" w14:textId="5B8FA035" w:rsidR="001262A6" w:rsidRPr="001262A6" w:rsidRDefault="001262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hân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802FD" w14:paraId="7D1533A4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7A9" w14:textId="52DE4915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CFE" w14:textId="75A48533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4802FD" w14:paraId="5BAB34A2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3B3" w14:textId="0F838E19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D16" w14:textId="21984294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việc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4802FD" w14:paraId="52763C8C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D91" w14:textId="3005564D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10A" w14:textId="6208DB6E" w:rsidR="004802FD" w:rsidRDefault="0031590C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</w:t>
            </w:r>
            <w:r w:rsidR="0077768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” và phải có thông tin nhân viê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</w:tr>
      <w:tr w:rsidR="004802FD" w14:paraId="62A20DCE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E61" w14:textId="63135A23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A8B5" w14:textId="535CEBF8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="000C438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C438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cập nhật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ành công.</w:t>
            </w:r>
          </w:p>
        </w:tc>
      </w:tr>
      <w:tr w:rsidR="00444663" w14:paraId="4CA4E4F0" w14:textId="77777777" w:rsidTr="00E11F1C">
        <w:trPr>
          <w:trHeight w:val="328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880CF" w14:textId="77777777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165" w14:textId="74C70508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49E" w14:textId="6401C07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444663" w14:paraId="20445611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FA879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94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157" w14:textId="038DECA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5CD6F271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68D6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62F" w14:textId="62D910AB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D08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4C537F5D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C0A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EB5" w14:textId="4333E7C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1C5" w14:textId="394F32C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Hệ</w:t>
            </w:r>
            <w:proofErr w:type="gram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ống hiển thị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h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họ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44663" w14:paraId="0F027FF7" w14:textId="77777777" w:rsidTr="00E11F1C">
        <w:trPr>
          <w:trHeight w:val="7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9E2BC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8DE" w14:textId="2E5CD231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CEE" w14:textId="39F874F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44663" w14:paraId="2DF68C6D" w14:textId="77777777" w:rsidTr="00E11F1C">
        <w:trPr>
          <w:trHeight w:val="6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D09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57B" w14:textId="0BAC3FC3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0FA1" w14:textId="6A16E45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3FBD7E69" w14:textId="77777777" w:rsidTr="00E11F1C">
        <w:trPr>
          <w:trHeight w:val="7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5EB84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07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264" w14:textId="7361B60B" w:rsidR="00444663" w:rsidRPr="00BE2AD2" w:rsidRDefault="00444663" w:rsidP="00BE2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Hệ thống kiểm tra thông tin </w:t>
            </w:r>
            <w:proofErr w:type="spellStart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ủa nhân </w:t>
            </w:r>
            <w:proofErr w:type="gramStart"/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 .</w:t>
            </w:r>
            <w:proofErr w:type="gramEnd"/>
          </w:p>
        </w:tc>
      </w:tr>
      <w:tr w:rsidR="00444663" w14:paraId="6F10EC59" w14:textId="77777777" w:rsidTr="00E11F1C">
        <w:trPr>
          <w:trHeight w:val="131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1F1" w14:textId="2C3FA9A6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58D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462" w14:textId="5B898D83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7. Hệ thống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dữ liệu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30BAE38D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7A8" w14:textId="4706CFB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E2" w14:textId="6B5B028E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8.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0B68E1" w14:paraId="7E2FFF91" w14:textId="77777777" w:rsidTr="000F3A60">
        <w:trPr>
          <w:trHeight w:val="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5DFC" w14:textId="0B552446" w:rsidR="000B68E1" w:rsidRPr="00444663" w:rsidRDefault="000B68E1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Luồng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A4425" w14:textId="77777777" w:rsidR="000B68E1" w:rsidRDefault="000B68E1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10BC" w14:textId="20DA3383" w:rsidR="000B68E1" w:rsidRPr="00E5200A" w:rsidRDefault="000B68E1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</w:p>
        </w:tc>
      </w:tr>
    </w:tbl>
    <w:p w14:paraId="1AD8F9DB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5537805" w14:textId="797CA711" w:rsidR="00DA3851" w:rsidRDefault="00674208" w:rsidP="00DA3851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3" w:name="_Toc207611058"/>
      <w:bookmarkStart w:id="34" w:name="_Toc146143455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Start w:id="35" w:name="_Toc207611059"/>
      <w:bookmarkEnd w:id="33"/>
      <w:bookmarkEnd w:id="34"/>
      <w:proofErr w:type="spellEnd"/>
    </w:p>
    <w:p w14:paraId="2310D6C7" w14:textId="2BE68424" w:rsidR="00F365F8" w:rsidRDefault="00F365F8" w:rsidP="00F365F8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203F75E7" w14:textId="27EE4FC1" w:rsidR="00285C49" w:rsidRDefault="007C552A" w:rsidP="009B251E">
      <w:pPr>
        <w:pStyle w:val="ListParagraph"/>
        <w:spacing w:after="12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C7656EE" wp14:editId="62F1F506">
            <wp:extent cx="6000000" cy="6476190"/>
            <wp:effectExtent l="0" t="0" r="1270" b="1270"/>
            <wp:docPr id="1094499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997" name="Picture 1" descr="A diagram of a 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F96" w14:textId="374AB574" w:rsidR="00F365F8" w:rsidRDefault="00F365F8" w:rsidP="00F365F8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790CE29" w14:textId="459ADC52" w:rsidR="00FE7805" w:rsidRPr="00F365F8" w:rsidRDefault="00FE7805" w:rsidP="00724EA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0087A" w14:textId="4C928FA3" w:rsidR="009B0184" w:rsidRDefault="009B018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5EB37F" w14:textId="4F4A9415" w:rsidR="00E82609" w:rsidRPr="00316C26" w:rsidRDefault="00E82609" w:rsidP="00E82609">
      <w:pPr>
        <w:pStyle w:val="Heading2"/>
        <w:rPr>
          <w:rFonts w:ascii="Times New Roman" w:hAnsi="Times New Roman"/>
          <w:sz w:val="26"/>
          <w:szCs w:val="26"/>
        </w:rPr>
      </w:pPr>
      <w:bookmarkStart w:id="36" w:name="_Toc146143456"/>
      <w:r w:rsidRPr="00316C26">
        <w:rPr>
          <w:rFonts w:ascii="Times New Roman" w:hAnsi="Times New Roman"/>
          <w:sz w:val="26"/>
          <w:szCs w:val="26"/>
        </w:rPr>
        <w:t>UC00</w:t>
      </w:r>
      <w:r w:rsidR="00D7285A">
        <w:rPr>
          <w:rFonts w:ascii="Times New Roman" w:hAnsi="Times New Roman"/>
          <w:sz w:val="26"/>
          <w:szCs w:val="26"/>
        </w:rPr>
        <w:t>4</w:t>
      </w:r>
      <w:r w:rsidRPr="00316C26">
        <w:rPr>
          <w:rFonts w:ascii="Times New Roman" w:hAnsi="Times New Roman"/>
          <w:sz w:val="26"/>
          <w:szCs w:val="26"/>
        </w:rPr>
        <w:t>_</w:t>
      </w:r>
      <w:r w:rsidR="006071E1">
        <w:rPr>
          <w:rFonts w:ascii="Times New Roman" w:hAnsi="Times New Roman"/>
          <w:sz w:val="26"/>
          <w:szCs w:val="26"/>
        </w:rPr>
        <w:t xml:space="preserve">Lập </w:t>
      </w:r>
      <w:proofErr w:type="spellStart"/>
      <w:r w:rsidR="006071E1">
        <w:rPr>
          <w:rFonts w:ascii="Times New Roman" w:hAnsi="Times New Roman"/>
          <w:sz w:val="26"/>
          <w:szCs w:val="26"/>
        </w:rPr>
        <w:t>thống</w:t>
      </w:r>
      <w:proofErr w:type="spellEnd"/>
      <w:r w:rsidR="006071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1E1">
        <w:rPr>
          <w:rFonts w:ascii="Times New Roman" w:hAnsi="Times New Roman"/>
          <w:sz w:val="26"/>
          <w:szCs w:val="26"/>
        </w:rPr>
        <w:t>kê</w:t>
      </w:r>
      <w:proofErr w:type="spellEnd"/>
      <w:r w:rsidR="006071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1E1">
        <w:rPr>
          <w:rFonts w:ascii="Times New Roman" w:hAnsi="Times New Roman"/>
          <w:sz w:val="26"/>
          <w:szCs w:val="26"/>
        </w:rPr>
        <w:t>doanh</w:t>
      </w:r>
      <w:proofErr w:type="spellEnd"/>
      <w:r w:rsidR="006071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071E1">
        <w:rPr>
          <w:rFonts w:ascii="Times New Roman" w:hAnsi="Times New Roman"/>
          <w:sz w:val="26"/>
          <w:szCs w:val="26"/>
        </w:rPr>
        <w:t>thu</w:t>
      </w:r>
      <w:proofErr w:type="spellEnd"/>
      <w:r w:rsidR="006071E1">
        <w:rPr>
          <w:rFonts w:ascii="Times New Roman" w:hAnsi="Times New Roman"/>
          <w:sz w:val="26"/>
          <w:szCs w:val="26"/>
        </w:rPr>
        <w:t>.</w:t>
      </w:r>
      <w:bookmarkEnd w:id="36"/>
    </w:p>
    <w:p w14:paraId="2318F617" w14:textId="0E91ADA3" w:rsidR="00E82609" w:rsidRDefault="00E82609" w:rsidP="00E826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7" w:name="_Toc146143457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D7285A">
        <w:rPr>
          <w:rFonts w:ascii="Times New Roman" w:hAnsi="Times New Roman"/>
          <w:sz w:val="26"/>
          <w:szCs w:val="26"/>
        </w:rPr>
        <w:t>4</w:t>
      </w:r>
      <w:bookmarkEnd w:id="37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E82609" w14:paraId="5F0C6E07" w14:textId="77777777" w:rsidTr="007D07D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99DD" w14:textId="60B129A6" w:rsidR="00E82609" w:rsidRPr="009658DF" w:rsidRDefault="00E82609" w:rsidP="007D07D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proofErr w:type="spellStart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thống</w:t>
            </w:r>
            <w:proofErr w:type="spellEnd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kê</w:t>
            </w:r>
            <w:proofErr w:type="spellEnd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doanh</w:t>
            </w:r>
            <w:proofErr w:type="spellEnd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="0027507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82609" w14:paraId="7856F939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EBF7" w14:textId="77777777" w:rsidR="00E82609" w:rsidRDefault="00E82609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525F" w14:textId="17B0E0EF" w:rsidR="00E82609" w:rsidRPr="00BE6937" w:rsidRDefault="006071E1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99783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82609" w14:paraId="7851B06A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036E" w14:textId="77777777" w:rsidR="00E82609" w:rsidRDefault="00E82609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7964" w14:textId="618682E3" w:rsidR="00E82609" w:rsidRPr="00835DC3" w:rsidRDefault="00972BFD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a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ứu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oanh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eo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1A5FF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A5FF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ố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iêu</w:t>
            </w:r>
            <w:proofErr w:type="spellEnd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071E1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</w:t>
            </w:r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í</w:t>
            </w:r>
            <w:proofErr w:type="spellEnd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proofErr w:type="spellStart"/>
            <w:r w:rsidR="00CF288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</w:t>
            </w:r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ời</w:t>
            </w:r>
            <w:proofErr w:type="spellEnd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gian</w:t>
            </w:r>
            <w:proofErr w:type="spellEnd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2C65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82609" w14:paraId="7587D2FF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076" w14:textId="77777777" w:rsidR="00E82609" w:rsidRDefault="00E82609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5BE" w14:textId="72F7CC01" w:rsidR="00E82609" w:rsidRPr="00835DC3" w:rsidRDefault="00A77B79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ập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ê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oanh</w:t>
            </w:r>
            <w:proofErr w:type="spellEnd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C2C3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ải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ó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ề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iêu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í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406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82609" w14:paraId="1836FFF4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6CD5" w14:textId="77777777" w:rsidR="00E82609" w:rsidRDefault="00E82609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0C4F" w14:textId="7008C29C" w:rsidR="00E82609" w:rsidRPr="0073711D" w:rsidRDefault="003C2C3F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anh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ách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ác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oá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ơn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eo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iêu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í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ổng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oanh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 w:rsidR="005971A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93A6A" w14:paraId="7803BB5E" w14:textId="77777777" w:rsidTr="007D07D2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5F189" w14:textId="77777777" w:rsidR="00293A6A" w:rsidRDefault="00293A6A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998" w14:textId="77777777" w:rsidR="00293A6A" w:rsidRPr="00487900" w:rsidRDefault="00293A6A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83A" w14:textId="77777777" w:rsidR="00293A6A" w:rsidRPr="00487900" w:rsidRDefault="00293A6A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293A6A" w14:paraId="21D4036C" w14:textId="77777777" w:rsidTr="00420EAB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38008E" w14:textId="77777777" w:rsidR="00293A6A" w:rsidRDefault="00293A6A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27B7" w14:textId="77777777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968" w14:textId="104EBCF5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93A6A" w14:paraId="6D9A979A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41B80" w14:textId="77777777" w:rsidR="00293A6A" w:rsidRDefault="00293A6A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F277" w14:textId="0442D842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2.Người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8776" w14:textId="77777777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93A6A" w14:paraId="4B4D4B70" w14:textId="77777777" w:rsidTr="007D07D2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6D1B3" w14:textId="77777777" w:rsidR="00293A6A" w:rsidRDefault="00293A6A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7A974" w14:textId="1F53048C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906C" w14:textId="77777777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93A6A" w14:paraId="76DA6EFF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3D71C" w14:textId="77777777" w:rsidR="00293A6A" w:rsidRDefault="00293A6A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BB0" w14:textId="77777777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C25" w14:textId="736AAB01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5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3A6A" w14:paraId="2AFB603A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11862" w14:textId="77777777" w:rsidR="00293A6A" w:rsidRDefault="00293A6A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493C" w14:textId="622D21F1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046" w14:textId="30E27AD1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E70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3A6A" w14:paraId="72314C57" w14:textId="77777777" w:rsidTr="00C82F69">
        <w:trPr>
          <w:trHeight w:val="4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75FE6" w14:textId="77777777" w:rsidR="00293A6A" w:rsidRDefault="00293A6A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6B154" w14:textId="77777777" w:rsidR="00293A6A" w:rsidRPr="00852E70" w:rsidRDefault="00293A6A" w:rsidP="00852E7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DB4E3" w14:textId="5D78599F" w:rsidR="00293A6A" w:rsidRPr="00852E70" w:rsidRDefault="00AD4E61" w:rsidP="00852E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Hệ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3A6A" w14:paraId="4239CC67" w14:textId="77777777" w:rsidTr="005C0D0D">
        <w:trPr>
          <w:trHeight w:val="4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A72F" w14:textId="77777777" w:rsidR="00293A6A" w:rsidRDefault="00293A6A" w:rsidP="00293A6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664B9A54" w14:textId="77777777" w:rsidR="00293A6A" w:rsidRPr="00852E70" w:rsidRDefault="00293A6A" w:rsidP="00293A6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63B3" w14:textId="5DE2107D" w:rsidR="00293A6A" w:rsidRDefault="00800644" w:rsidP="00293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3A6A" w14:paraId="5DE81B75" w14:textId="77777777" w:rsidTr="005C0D0D">
        <w:trPr>
          <w:trHeight w:val="44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693FC" w14:textId="77777777" w:rsidR="00293A6A" w:rsidRDefault="00293A6A" w:rsidP="00293A6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left w:val="single" w:sz="4" w:space="0" w:color="auto"/>
              <w:right w:val="single" w:sz="4" w:space="0" w:color="auto"/>
            </w:tcBorders>
          </w:tcPr>
          <w:p w14:paraId="2317F986" w14:textId="77777777" w:rsidR="00293A6A" w:rsidRPr="00852E70" w:rsidRDefault="00293A6A" w:rsidP="00293A6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C4E63" w14:textId="364BE843" w:rsidR="00293A6A" w:rsidRDefault="00800644" w:rsidP="00293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293A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F3A60" w14:paraId="0EB59064" w14:textId="77777777" w:rsidTr="000F3A60">
        <w:trPr>
          <w:trHeight w:val="714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32A4AF" w14:textId="77777777" w:rsidR="000F3A60" w:rsidRDefault="000F3A60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4768F" w14:textId="4447EB07" w:rsidR="000F3A60" w:rsidRPr="00835DC3" w:rsidRDefault="000F3A60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53380" w14:textId="2141A084" w:rsidR="000F3A60" w:rsidRPr="00A923B7" w:rsidRDefault="000F3A60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19F81DA8" w14:textId="77777777" w:rsidR="00E82609" w:rsidRDefault="00E82609" w:rsidP="00E826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E966323" w14:textId="77777777" w:rsidR="00E82609" w:rsidRDefault="00E82609" w:rsidP="00E82609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38" w:name="_Toc146143458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8"/>
      <w:proofErr w:type="spellEnd"/>
    </w:p>
    <w:p w14:paraId="21EDE045" w14:textId="77777777" w:rsidR="00EC76DF" w:rsidRDefault="00EC76DF" w:rsidP="00EC76DF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0AECE83C" w14:textId="29E199C8" w:rsidR="00EC76DF" w:rsidRPr="00EC76DF" w:rsidRDefault="000C1FEE" w:rsidP="00B8215E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D55390" wp14:editId="68F3A735">
            <wp:extent cx="5323809" cy="5704762"/>
            <wp:effectExtent l="0" t="0" r="0" b="0"/>
            <wp:docPr id="97660068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0681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E05" w14:textId="0B95401F" w:rsidR="00E82609" w:rsidRDefault="00EC76DF" w:rsidP="003A5B62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76DF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C58FA2C" w14:textId="77777777" w:rsidR="00EC76DF" w:rsidRPr="00EC76DF" w:rsidRDefault="00EC76DF" w:rsidP="00EC76DF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F618D" w14:textId="138ABA40" w:rsidR="00E82609" w:rsidRPr="00316C26" w:rsidRDefault="00E82609" w:rsidP="00E82609">
      <w:pPr>
        <w:pStyle w:val="Heading2"/>
        <w:rPr>
          <w:rFonts w:ascii="Times New Roman" w:hAnsi="Times New Roman"/>
          <w:sz w:val="26"/>
          <w:szCs w:val="26"/>
        </w:rPr>
      </w:pPr>
      <w:bookmarkStart w:id="39" w:name="_Toc146143459"/>
      <w:r w:rsidRPr="00316C26">
        <w:rPr>
          <w:rFonts w:ascii="Times New Roman" w:hAnsi="Times New Roman"/>
          <w:sz w:val="26"/>
          <w:szCs w:val="26"/>
        </w:rPr>
        <w:t>UC00</w:t>
      </w:r>
      <w:r w:rsidR="005C77A1">
        <w:rPr>
          <w:rFonts w:ascii="Times New Roman" w:hAnsi="Times New Roman"/>
          <w:sz w:val="26"/>
          <w:szCs w:val="26"/>
        </w:rPr>
        <w:t>5</w:t>
      </w:r>
      <w:r w:rsidRPr="00316C26">
        <w:rPr>
          <w:rFonts w:ascii="Times New Roman" w:hAnsi="Times New Roman"/>
          <w:sz w:val="26"/>
          <w:szCs w:val="26"/>
        </w:rPr>
        <w:t>_</w:t>
      </w:r>
      <w:r w:rsidR="003F7B36">
        <w:rPr>
          <w:rFonts w:ascii="Times New Roman" w:hAnsi="Times New Roman"/>
          <w:sz w:val="26"/>
          <w:szCs w:val="26"/>
        </w:rPr>
        <w:t xml:space="preserve">Lập </w:t>
      </w:r>
      <w:proofErr w:type="spellStart"/>
      <w:r w:rsidR="003F7B36">
        <w:rPr>
          <w:rFonts w:ascii="Times New Roman" w:hAnsi="Times New Roman"/>
          <w:sz w:val="26"/>
          <w:szCs w:val="26"/>
        </w:rPr>
        <w:t>phiếu</w:t>
      </w:r>
      <w:proofErr w:type="spellEnd"/>
      <w:r w:rsidR="003F7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7B36">
        <w:rPr>
          <w:rFonts w:ascii="Times New Roman" w:hAnsi="Times New Roman"/>
          <w:sz w:val="26"/>
          <w:szCs w:val="26"/>
        </w:rPr>
        <w:t>đặt</w:t>
      </w:r>
      <w:proofErr w:type="spellEnd"/>
      <w:r w:rsidR="003F7B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F7B36">
        <w:rPr>
          <w:rFonts w:ascii="Times New Roman" w:hAnsi="Times New Roman"/>
          <w:sz w:val="26"/>
          <w:szCs w:val="26"/>
        </w:rPr>
        <w:t>phòng</w:t>
      </w:r>
      <w:proofErr w:type="spellEnd"/>
      <w:r w:rsidR="003F7B36">
        <w:rPr>
          <w:rFonts w:ascii="Times New Roman" w:hAnsi="Times New Roman"/>
          <w:sz w:val="26"/>
          <w:szCs w:val="26"/>
        </w:rPr>
        <w:t>.</w:t>
      </w:r>
      <w:bookmarkEnd w:id="39"/>
    </w:p>
    <w:p w14:paraId="43CE26E7" w14:textId="4D2A9E55" w:rsidR="00E82609" w:rsidRDefault="00E82609" w:rsidP="00E8260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0" w:name="_Toc146143460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5C77A1">
        <w:rPr>
          <w:rFonts w:ascii="Times New Roman" w:hAnsi="Times New Roman"/>
          <w:sz w:val="26"/>
          <w:szCs w:val="26"/>
        </w:rPr>
        <w:t>5</w:t>
      </w:r>
      <w:bookmarkEnd w:id="40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E82609" w14:paraId="5115A879" w14:textId="77777777" w:rsidTr="007D07D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4D19" w14:textId="40525661" w:rsidR="00E82609" w:rsidRPr="009658DF" w:rsidRDefault="00E82609" w:rsidP="007D07D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proofErr w:type="spellStart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>phiếu</w:t>
            </w:r>
            <w:proofErr w:type="spellEnd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951E6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="00C2042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E82609" w14:paraId="7BD7C23D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157B" w14:textId="77777777" w:rsidR="00E82609" w:rsidRDefault="00E82609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C43" w14:textId="6D99CEB1" w:rsidR="00E82609" w:rsidRPr="00BE6937" w:rsidRDefault="0060401A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</w:p>
        </w:tc>
      </w:tr>
      <w:tr w:rsidR="00686125" w14:paraId="347FF6C9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9E71" w14:textId="77777777" w:rsidR="00686125" w:rsidRDefault="00686125" w:rsidP="006861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0755" w14:textId="52E53083" w:rsidR="00686125" w:rsidRPr="00835DC3" w:rsidRDefault="00686125" w:rsidP="006861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61519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686125" w14:paraId="0206072F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4B9F" w14:textId="77777777" w:rsidR="00686125" w:rsidRDefault="00686125" w:rsidP="006861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962" w14:textId="58928B47" w:rsidR="00686125" w:rsidRPr="00835DC3" w:rsidRDefault="00686125" w:rsidP="006861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8C67D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8C67D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9584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25D80" w14:paraId="07835890" w14:textId="77777777" w:rsidTr="00420EAB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3A7D" w14:textId="77777777" w:rsidR="00225D80" w:rsidRDefault="00225D80" w:rsidP="00225D8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1E5" w14:textId="03B2A12B" w:rsidR="00225D80" w:rsidRPr="00835DC3" w:rsidRDefault="00225D80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hêm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thêm thành công.</w:t>
            </w:r>
          </w:p>
        </w:tc>
      </w:tr>
      <w:tr w:rsidR="005550BE" w14:paraId="0D132E41" w14:textId="77777777" w:rsidTr="007D07D2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952E5" w14:textId="77777777" w:rsidR="005550BE" w:rsidRDefault="005550BE" w:rsidP="00225D8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914" w14:textId="77777777" w:rsidR="005550BE" w:rsidRPr="00487900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3E99" w14:textId="77777777" w:rsidR="005550BE" w:rsidRPr="00487900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5550BE" w14:paraId="4F5EFE5E" w14:textId="77777777" w:rsidTr="00420EAB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E22FB5" w14:textId="77777777" w:rsidR="005550BE" w:rsidRDefault="005550BE" w:rsidP="00225D8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029" w14:textId="77777777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CA5C" w14:textId="238BCC2C" w:rsidR="005550BE" w:rsidRPr="00AE118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50BE" w14:paraId="58182973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138EA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1789" w14:textId="4524758C" w:rsidR="005550BE" w:rsidRPr="009C20E5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B41" w14:textId="2CB6C51D" w:rsidR="005550BE" w:rsidRPr="002258DB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5550BE" w14:paraId="35260629" w14:textId="77777777" w:rsidTr="007D07D2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AFCA4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AED95" w14:textId="23717896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923FB" w14:textId="22BE533A" w:rsidR="005550BE" w:rsidRPr="002258DB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50BE" w14:paraId="6E84BB4A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732A8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FC1" w14:textId="7A8BA9F7" w:rsidR="005550BE" w:rsidRPr="00E3461F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5D9" w14:textId="532BE4FD" w:rsidR="005550BE" w:rsidRPr="00D93142" w:rsidRDefault="005550BE" w:rsidP="00225D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50BE" w14:paraId="077AED69" w14:textId="77777777" w:rsidTr="00420EAB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EE54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14CF" w14:textId="03249328" w:rsidR="005550BE" w:rsidRPr="0019036B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29F" w14:textId="5B045706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50BE" w14:paraId="680ABA35" w14:textId="77777777" w:rsidTr="00420EAB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27B23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4B7" w14:textId="508B6967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C064" w14:textId="56425353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5550BE" w14:paraId="2A7E9D08" w14:textId="77777777" w:rsidTr="00CA12C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66315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90B" w14:textId="77777777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41F" w14:textId="0D25519D" w:rsidR="005550BE" w:rsidRPr="00835DC3" w:rsidRDefault="005550BE" w:rsidP="001319B7">
            <w:pPr>
              <w:pStyle w:val="InfoBlue"/>
              <w:spacing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o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ữ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50BE" w14:paraId="0B7A8D4E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BEC4" w14:textId="77777777" w:rsidR="005550BE" w:rsidRDefault="005550BE" w:rsidP="00225D8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5ECF" w14:textId="77777777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3D5" w14:textId="67BC4FB1" w:rsidR="005550BE" w:rsidRPr="00835DC3" w:rsidRDefault="005550BE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25D80" w14:paraId="0CB2C81D" w14:textId="77777777" w:rsidTr="00420EAB">
        <w:trPr>
          <w:trHeight w:val="85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B1897" w14:textId="77777777" w:rsidR="00225D80" w:rsidRDefault="00225D80" w:rsidP="00225D8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B4D24" w14:textId="1E348EDE" w:rsidR="00225D80" w:rsidRPr="00835DC3" w:rsidRDefault="00225D80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5AAF" w14:textId="56D400EE" w:rsidR="00225D80" w:rsidRPr="00A923B7" w:rsidRDefault="00225D80" w:rsidP="00225D8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41B3C086" w14:textId="77777777" w:rsidR="00E82609" w:rsidRDefault="00E82609" w:rsidP="00E826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7EDB32B" w14:textId="77777777" w:rsidR="00E82609" w:rsidRDefault="00E82609" w:rsidP="00E8260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4FF2DF8" w14:textId="77777777" w:rsidR="00E82609" w:rsidRDefault="00E82609" w:rsidP="00E82609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41" w:name="_Toc146143461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41"/>
      <w:proofErr w:type="spellEnd"/>
    </w:p>
    <w:p w14:paraId="12AB4130" w14:textId="77777777" w:rsidR="00EC76DF" w:rsidRDefault="00EC76DF" w:rsidP="00EC76DF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4EF0891B" w14:textId="77777777" w:rsidR="00EC76DF" w:rsidRPr="00EC76DF" w:rsidRDefault="00EC76DF" w:rsidP="00EC76DF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8B343" w14:textId="77777777" w:rsidR="00EC76DF" w:rsidRDefault="00EC76DF" w:rsidP="00EC76DF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76DF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3EBDCE97" w14:textId="77777777" w:rsidR="00EC76DF" w:rsidRPr="00EC76DF" w:rsidRDefault="00EC76DF" w:rsidP="00EC76DF"/>
    <w:p w14:paraId="212C6D19" w14:textId="30A2BBB2" w:rsidR="002B2AE7" w:rsidRPr="00316C26" w:rsidRDefault="002B2AE7" w:rsidP="002B2AE7">
      <w:pPr>
        <w:pStyle w:val="Heading2"/>
        <w:rPr>
          <w:rFonts w:ascii="Times New Roman" w:hAnsi="Times New Roman"/>
          <w:sz w:val="26"/>
          <w:szCs w:val="26"/>
        </w:rPr>
      </w:pPr>
      <w:bookmarkStart w:id="42" w:name="_Toc146143462"/>
      <w:r w:rsidRPr="00316C26">
        <w:rPr>
          <w:rFonts w:ascii="Times New Roman" w:hAnsi="Times New Roman"/>
          <w:sz w:val="26"/>
          <w:szCs w:val="26"/>
        </w:rPr>
        <w:t>UC00</w:t>
      </w:r>
      <w:r w:rsidR="005C77A1">
        <w:rPr>
          <w:rFonts w:ascii="Times New Roman" w:hAnsi="Times New Roman"/>
          <w:sz w:val="26"/>
          <w:szCs w:val="26"/>
        </w:rPr>
        <w:t>6</w:t>
      </w:r>
      <w:r w:rsidRPr="00316C2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Thêm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bookmarkEnd w:id="42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406215C0" w14:textId="2D733BB6" w:rsidR="002B2AE7" w:rsidRDefault="002B2AE7" w:rsidP="002B2AE7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3" w:name="_Toc146143463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5C77A1">
        <w:rPr>
          <w:rFonts w:ascii="Times New Roman" w:hAnsi="Times New Roman"/>
          <w:sz w:val="26"/>
          <w:szCs w:val="26"/>
        </w:rPr>
        <w:t>6</w:t>
      </w:r>
      <w:bookmarkEnd w:id="43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2B2AE7" w14:paraId="45717448" w14:textId="77777777" w:rsidTr="007D07D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2D09" w14:textId="16EAD8B4" w:rsidR="002B2AE7" w:rsidRPr="009658DF" w:rsidRDefault="002B2AE7" w:rsidP="007D07D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proofErr w:type="spellStart"/>
            <w:r w:rsidR="00B8112A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  <w:proofErr w:type="spellEnd"/>
            <w:r w:rsidR="00B81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112A">
              <w:rPr>
                <w:rFonts w:ascii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="00B81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112A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="00F97E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56D8B" w14:paraId="192337AC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C8F9" w14:textId="77777777" w:rsidR="00556D8B" w:rsidRDefault="00556D8B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1A1" w14:textId="591710DF" w:rsidR="00556D8B" w:rsidRPr="00BE6937" w:rsidRDefault="00556D8B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 w:rsidR="004E104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6D8B" w14:paraId="6C85C5DC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6E37" w14:textId="77777777" w:rsidR="00556D8B" w:rsidRDefault="00556D8B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1EAD" w14:textId="7CA4CB45" w:rsidR="00556D8B" w:rsidRPr="00835DC3" w:rsidRDefault="00556D8B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4E104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6D8B" w14:paraId="3B35A8EE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823B" w14:textId="77777777" w:rsidR="00556D8B" w:rsidRDefault="00556D8B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EE45" w14:textId="3250A353" w:rsidR="00556D8B" w:rsidRPr="00835DC3" w:rsidRDefault="00556D8B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ải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ần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F618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="004E104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556D8B" w14:paraId="32E3339B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8077" w14:textId="77777777" w:rsidR="00556D8B" w:rsidRDefault="00556D8B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C15" w14:textId="5F737BF7" w:rsidR="00556D8B" w:rsidRPr="00835DC3" w:rsidRDefault="00556D8B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hêm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</w:t>
            </w:r>
            <w:proofErr w:type="spellStart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0E764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và hiển thị thông báo thêm thành công.</w:t>
            </w:r>
          </w:p>
        </w:tc>
      </w:tr>
      <w:tr w:rsidR="00EC7B83" w14:paraId="4A7FB35C" w14:textId="77777777" w:rsidTr="007D07D2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A111" w14:textId="77777777" w:rsidR="00EC7B83" w:rsidRDefault="00EC7B83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843" w14:textId="77777777" w:rsidR="00EC7B83" w:rsidRPr="00487900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1913" w14:textId="77777777" w:rsidR="00EC7B83" w:rsidRPr="00487900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EC7B83" w14:paraId="77DEFE72" w14:textId="77777777" w:rsidTr="007D07D2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10B8E0" w14:textId="77777777" w:rsidR="00EC7B83" w:rsidRDefault="00EC7B83" w:rsidP="00556D8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24CB" w14:textId="3C13A61C" w:rsidR="00EC7B83" w:rsidRPr="001B4B48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B29" w14:textId="4130B9AE" w:rsidR="00EC7B83" w:rsidRPr="00AE1183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2F7E5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C7B83" w14:paraId="05D65DB1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4515A" w14:textId="77777777" w:rsidR="00EC7B83" w:rsidRDefault="00EC7B83" w:rsidP="00556D8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FF0" w14:textId="35315904" w:rsidR="00EC7B83" w:rsidRPr="009C20E5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2F7E5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36A5" w14:textId="482A7D8B" w:rsidR="00EC7B83" w:rsidRPr="00CD5739" w:rsidRDefault="00EC7B83" w:rsidP="00556D8B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C7B83" w14:paraId="1EB3B96A" w14:textId="77777777" w:rsidTr="007D07D2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50B9F" w14:textId="77777777" w:rsidR="00EC7B83" w:rsidRDefault="00EC7B83" w:rsidP="004B46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B8EB5" w14:textId="77777777" w:rsidR="00EC7B83" w:rsidRPr="00835DC3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E7538" w14:textId="142D9ECA" w:rsidR="00EC7B83" w:rsidRPr="00835DC3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="002F7E5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C7B83" w14:paraId="69FE85A7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CE9B4" w14:textId="77777777" w:rsidR="00EC7B83" w:rsidRDefault="00EC7B83" w:rsidP="004B46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233" w14:textId="0727928B" w:rsidR="00EC7B83" w:rsidRPr="001C7CB6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="002F7E5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8FE8" w14:textId="7E7E8B24" w:rsidR="00EC7B83" w:rsidRPr="00D93142" w:rsidRDefault="00EC7B83" w:rsidP="004B4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C7B83" w14:paraId="3ACB8AA0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A57B8" w14:textId="77777777" w:rsidR="00EC7B83" w:rsidRDefault="00EC7B83" w:rsidP="004B46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7F0" w14:textId="5B37CFB1" w:rsidR="00EC7B83" w:rsidRPr="006566A1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ượng</w:t>
            </w:r>
            <w:proofErr w:type="spellEnd"/>
            <w:r w:rsidR="002F7E5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5A2E" w14:textId="77777777" w:rsidR="00EC7B83" w:rsidRPr="00835DC3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C7B83" w14:paraId="0D78B13A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1F5E4" w14:textId="77777777" w:rsidR="00EC7B83" w:rsidRDefault="00EC7B83" w:rsidP="004B46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688" w14:textId="646A22EC" w:rsidR="00EC7B83" w:rsidRPr="00D84E36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3D37D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9CEB" w14:textId="77777777" w:rsidR="00EC7B83" w:rsidRPr="00835DC3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EC7B83" w14:paraId="3FD3D6CF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8EB7" w14:textId="77777777" w:rsidR="00EC7B83" w:rsidRDefault="00EC7B83" w:rsidP="004B46A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C971" w14:textId="77777777" w:rsidR="00EC7B83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80D" w14:textId="1140B9E4" w:rsidR="00EC7B83" w:rsidRPr="00C23F62" w:rsidRDefault="00EC7B83" w:rsidP="004B46A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="00F77F7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C7B83" w14:paraId="6140E6BE" w14:textId="77777777" w:rsidTr="00AE252D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A6FB" w14:textId="77777777" w:rsidR="00EC7B83" w:rsidRDefault="00EC7B83" w:rsidP="0044225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CBC4" w14:textId="77777777" w:rsidR="00EC7B83" w:rsidRPr="00835DC3" w:rsidRDefault="00EC7B83" w:rsidP="0044225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FD36" w14:textId="3A5A9B62" w:rsidR="00EC7B83" w:rsidRPr="00835DC3" w:rsidRDefault="00EC7B83" w:rsidP="0044225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8</w:t>
            </w:r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ụ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o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0C1FA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EC7B83" w14:paraId="1AEF6D19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B7D" w14:textId="77777777" w:rsidR="00EC7B83" w:rsidRDefault="00EC7B83" w:rsidP="00C23F6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4B9A" w14:textId="77777777" w:rsidR="00EC7B83" w:rsidRPr="00835DC3" w:rsidRDefault="00EC7B83" w:rsidP="00C23F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0779" w14:textId="114BC188" w:rsidR="00EC7B83" w:rsidRPr="001319B7" w:rsidRDefault="00EC7B83" w:rsidP="00C23F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9</w:t>
            </w:r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 w:rsidRPr="001319B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C23F62" w14:paraId="5E55B3BB" w14:textId="77777777" w:rsidTr="0024623B">
        <w:trPr>
          <w:trHeight w:val="85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F6F8" w14:textId="77777777" w:rsidR="00C23F62" w:rsidRDefault="00C23F62" w:rsidP="00C23F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9CD" w14:textId="77777777" w:rsidR="00C23F62" w:rsidRPr="00835DC3" w:rsidRDefault="00C23F62" w:rsidP="00C23F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924" w14:textId="756B3763" w:rsidR="00C23F62" w:rsidRPr="00A923B7" w:rsidRDefault="00C23F62" w:rsidP="00C23F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18DCFBFB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0BB8700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536FB64" w14:textId="77777777" w:rsidR="002B2AE7" w:rsidRDefault="002B2AE7" w:rsidP="002B2AE7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44" w:name="_Toc146143464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44"/>
      <w:proofErr w:type="spellEnd"/>
    </w:p>
    <w:p w14:paraId="6540F8E7" w14:textId="77777777" w:rsidR="00EC76DF" w:rsidRDefault="00EC76DF" w:rsidP="00EC76DF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0899ADA8" w14:textId="77777777" w:rsidR="00EC76DF" w:rsidRPr="00EC76DF" w:rsidRDefault="00EC76DF" w:rsidP="00EC76DF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7C38D" w14:textId="77777777" w:rsidR="00EC76DF" w:rsidRDefault="00EC76DF" w:rsidP="00EC76DF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76DF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46FCA489" w14:textId="77777777" w:rsidR="00EC76DF" w:rsidRPr="00EC76DF" w:rsidRDefault="00EC76DF" w:rsidP="00EC76DF"/>
    <w:p w14:paraId="7ADC2422" w14:textId="78010C58" w:rsidR="002B2AE7" w:rsidRPr="00316C26" w:rsidRDefault="002B2AE7" w:rsidP="002B2AE7">
      <w:pPr>
        <w:pStyle w:val="Heading2"/>
        <w:rPr>
          <w:rFonts w:ascii="Times New Roman" w:hAnsi="Times New Roman"/>
          <w:sz w:val="26"/>
          <w:szCs w:val="26"/>
        </w:rPr>
      </w:pPr>
      <w:bookmarkStart w:id="45" w:name="_Toc146143465"/>
      <w:r w:rsidRPr="00316C26">
        <w:rPr>
          <w:rFonts w:ascii="Times New Roman" w:hAnsi="Times New Roman"/>
          <w:sz w:val="26"/>
          <w:szCs w:val="26"/>
        </w:rPr>
        <w:t>UC0</w:t>
      </w:r>
      <w:r w:rsidR="005C77A1">
        <w:rPr>
          <w:rFonts w:ascii="Times New Roman" w:hAnsi="Times New Roman"/>
          <w:sz w:val="26"/>
          <w:szCs w:val="26"/>
        </w:rPr>
        <w:t>07</w:t>
      </w:r>
      <w:r w:rsidRPr="00316C26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 xml:space="preserve">Chuyển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bookmarkEnd w:id="45"/>
      <w:proofErr w:type="spellEnd"/>
    </w:p>
    <w:p w14:paraId="6A633385" w14:textId="7FADD155" w:rsidR="002B2AE7" w:rsidRDefault="002B2AE7" w:rsidP="002B2AE7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6" w:name="_Toc146143466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bookmarkEnd w:id="46"/>
      <w:r w:rsidR="006F3383">
        <w:rPr>
          <w:rFonts w:ascii="Times New Roman" w:hAnsi="Times New Roman"/>
          <w:sz w:val="26"/>
          <w:szCs w:val="26"/>
        </w:rPr>
        <w:t>7</w:t>
      </w:r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2B2AE7" w14:paraId="291DD633" w14:textId="77777777" w:rsidTr="007D07D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693A" w14:textId="554858CC" w:rsidR="002B2AE7" w:rsidRPr="009658DF" w:rsidRDefault="002B2AE7" w:rsidP="007D07D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proofErr w:type="spellStart"/>
            <w:r w:rsidR="0061500A">
              <w:rPr>
                <w:rFonts w:ascii="Times New Roman" w:hAnsi="Times New Roman" w:cs="Times New Roman"/>
                <w:b/>
                <w:sz w:val="26"/>
                <w:szCs w:val="26"/>
              </w:rPr>
              <w:t>Chuyển</w:t>
            </w:r>
            <w:proofErr w:type="spellEnd"/>
            <w:r w:rsidR="006150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1500A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="0061500A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20C5A" w14:paraId="301B9EB2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D61" w14:textId="77777777" w:rsidR="00420C5A" w:rsidRDefault="00420C5A" w:rsidP="00420C5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CDAF" w14:textId="5F70B00E" w:rsidR="00420C5A" w:rsidRPr="00BE6937" w:rsidRDefault="00420C5A" w:rsidP="00420C5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</w:p>
        </w:tc>
      </w:tr>
      <w:tr w:rsidR="00420C5A" w14:paraId="12CAA50A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F0B3" w14:textId="77777777" w:rsidR="00420C5A" w:rsidRDefault="00420C5A" w:rsidP="00420C5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B4B" w14:textId="052B278C" w:rsidR="00420C5A" w:rsidRPr="00835DC3" w:rsidRDefault="00420C5A" w:rsidP="00420C5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chuyể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B7407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20C5A" w14:paraId="43D94732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2D7B" w14:textId="77777777" w:rsidR="00420C5A" w:rsidRDefault="00420C5A" w:rsidP="00420C5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7AF" w14:textId="4544A3DE" w:rsidR="00420C5A" w:rsidRPr="00835DC3" w:rsidRDefault="00420C5A" w:rsidP="00420C5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,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7AA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 w:rsidR="00DE7AA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E7AA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DE7AA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20C5A" w14:paraId="6F81B97A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107E" w14:textId="77777777" w:rsidR="00420C5A" w:rsidRDefault="00420C5A" w:rsidP="00420C5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2F8" w14:textId="2ECCE674" w:rsidR="00420C5A" w:rsidRPr="002A7CC0" w:rsidRDefault="002A7CC0" w:rsidP="00420C5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B2AE7" w14:paraId="4EAEA20B" w14:textId="77777777" w:rsidTr="007D07D2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56A4D" w14:textId="77777777" w:rsidR="002B2AE7" w:rsidRDefault="002B2AE7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00A2" w14:textId="77777777" w:rsidR="002B2AE7" w:rsidRPr="00487900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FEF" w14:textId="77777777" w:rsidR="002B2AE7" w:rsidRPr="00487900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9853C0" w14:paraId="2046810F" w14:textId="77777777" w:rsidTr="007D07D2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C8B6155" w14:textId="77777777" w:rsidR="009853C0" w:rsidRDefault="009853C0" w:rsidP="009853C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B7C" w14:textId="77777777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0F6" w14:textId="305B47EA" w:rsidR="009853C0" w:rsidRPr="00AE118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9853C0" w14:paraId="35372246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1E14F" w14:textId="77777777" w:rsidR="009853C0" w:rsidRDefault="009853C0" w:rsidP="009853C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AC4" w14:textId="51EBD6AE" w:rsidR="009853C0" w:rsidRPr="009C20E5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BD96" w14:textId="77777777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9853C0" w14:paraId="43051502" w14:textId="77777777" w:rsidTr="007D07D2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A97CC" w14:textId="77777777" w:rsidR="009853C0" w:rsidRDefault="009853C0" w:rsidP="009853C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E21B6" w14:textId="77777777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00A39" w14:textId="20652648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 w:rsidR="00AF063A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9853C0" w14:paraId="13D3594A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3C193" w14:textId="77777777" w:rsidR="009853C0" w:rsidRDefault="009853C0" w:rsidP="009853C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E1B1" w14:textId="49CC6794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E17F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9E17F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379" w14:textId="1AC60165" w:rsidR="009853C0" w:rsidRPr="00D93142" w:rsidRDefault="009853C0" w:rsidP="00985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81E63" w14:paraId="711018F8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5256E" w14:textId="77777777" w:rsidR="00B81E63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B39D" w14:textId="221FFBB9" w:rsidR="00B81E63" w:rsidRPr="0019036B" w:rsidRDefault="00B81E63" w:rsidP="00B81E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0C651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941" w14:textId="3252A10D" w:rsidR="00B81E63" w:rsidRPr="00835DC3" w:rsidRDefault="00B81E63" w:rsidP="00B81E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B81E63" w14:paraId="3A1D5D65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AD171" w14:textId="77777777" w:rsidR="00B81E63" w:rsidRDefault="00B81E63" w:rsidP="00B81E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C87" w14:textId="6B96D69E" w:rsidR="00B81E63" w:rsidRPr="00835DC3" w:rsidRDefault="00B81E63" w:rsidP="00B81E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4E3" w14:textId="13FF7D05" w:rsidR="00B81E63" w:rsidRPr="00835DC3" w:rsidRDefault="00B81E63" w:rsidP="00B81E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D7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CD7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CD7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9853C0" w14:paraId="741E64FC" w14:textId="77777777" w:rsidTr="007D07D2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B8DF" w14:textId="77777777" w:rsidR="009853C0" w:rsidRDefault="009853C0" w:rsidP="009853C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9EF" w14:textId="77777777" w:rsidR="009853C0" w:rsidRPr="00835DC3" w:rsidRDefault="009853C0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2522" w14:textId="6B16B560" w:rsidR="009853C0" w:rsidRPr="00835DC3" w:rsidRDefault="00294283" w:rsidP="009853C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6674FE" w14:paraId="394D0557" w14:textId="77777777" w:rsidTr="00F60D09">
        <w:trPr>
          <w:trHeight w:val="1011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151D5E" w14:textId="77777777" w:rsidR="006674FE" w:rsidRDefault="006674FE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488DF" w14:textId="77777777" w:rsidR="006674FE" w:rsidRPr="00835DC3" w:rsidRDefault="006674FE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B82A" w14:textId="5900AAC6" w:rsidR="006674FE" w:rsidRPr="00A923B7" w:rsidRDefault="006674FE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5AD2AB87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F0B3A79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CCF2B64" w14:textId="77777777" w:rsidR="002B2AE7" w:rsidRDefault="002B2AE7" w:rsidP="002B2AE7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47" w:name="_Toc146143467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47"/>
      <w:proofErr w:type="spellEnd"/>
    </w:p>
    <w:p w14:paraId="36CFCC5F" w14:textId="77777777" w:rsidR="00C96339" w:rsidRDefault="00C96339" w:rsidP="00C9633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5CE01FC4" w14:textId="77777777" w:rsidR="00C96339" w:rsidRPr="00EC76DF" w:rsidRDefault="00C96339" w:rsidP="00C96339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2F9871" w14:textId="77777777" w:rsidR="00C96339" w:rsidRDefault="00C96339" w:rsidP="00C9633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76DF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06B3B267" w14:textId="77777777" w:rsidR="00C96339" w:rsidRPr="00C96339" w:rsidRDefault="00C96339" w:rsidP="00C96339"/>
    <w:p w14:paraId="5B40D82D" w14:textId="43A29DF9" w:rsidR="002B2AE7" w:rsidRPr="00316C26" w:rsidRDefault="002B2AE7" w:rsidP="002B2AE7">
      <w:pPr>
        <w:pStyle w:val="Heading2"/>
        <w:rPr>
          <w:rFonts w:ascii="Times New Roman" w:hAnsi="Times New Roman"/>
          <w:sz w:val="26"/>
          <w:szCs w:val="26"/>
        </w:rPr>
      </w:pPr>
      <w:bookmarkStart w:id="48" w:name="_Toc146143468"/>
      <w:r w:rsidRPr="00316C26">
        <w:rPr>
          <w:rFonts w:ascii="Times New Roman" w:hAnsi="Times New Roman"/>
          <w:sz w:val="26"/>
          <w:szCs w:val="26"/>
        </w:rPr>
        <w:t>UC0</w:t>
      </w:r>
      <w:r w:rsidR="001D3DA4">
        <w:rPr>
          <w:rFonts w:ascii="Times New Roman" w:hAnsi="Times New Roman"/>
          <w:sz w:val="26"/>
          <w:szCs w:val="26"/>
        </w:rPr>
        <w:t>08</w:t>
      </w:r>
      <w:r w:rsidRPr="00316C26">
        <w:rPr>
          <w:rFonts w:ascii="Times New Roman" w:hAnsi="Times New Roman"/>
          <w:sz w:val="26"/>
          <w:szCs w:val="26"/>
        </w:rPr>
        <w:t>_</w:t>
      </w:r>
      <w:r w:rsidR="009750E1">
        <w:rPr>
          <w:rFonts w:ascii="Times New Roman" w:hAnsi="Times New Roman"/>
          <w:sz w:val="26"/>
          <w:szCs w:val="26"/>
        </w:rPr>
        <w:t xml:space="preserve">Thanh </w:t>
      </w:r>
      <w:proofErr w:type="spellStart"/>
      <w:r w:rsidR="009750E1">
        <w:rPr>
          <w:rFonts w:ascii="Times New Roman" w:hAnsi="Times New Roman"/>
          <w:sz w:val="26"/>
          <w:szCs w:val="26"/>
        </w:rPr>
        <w:t>toán</w:t>
      </w:r>
      <w:proofErr w:type="spellEnd"/>
      <w:r w:rsidR="009750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0E1">
        <w:rPr>
          <w:rFonts w:ascii="Times New Roman" w:hAnsi="Times New Roman"/>
          <w:sz w:val="26"/>
          <w:szCs w:val="26"/>
        </w:rPr>
        <w:t>phiếu</w:t>
      </w:r>
      <w:proofErr w:type="spellEnd"/>
      <w:r w:rsidR="009750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75B0">
        <w:rPr>
          <w:rFonts w:ascii="Times New Roman" w:hAnsi="Times New Roman"/>
          <w:sz w:val="26"/>
          <w:szCs w:val="26"/>
        </w:rPr>
        <w:t>đặt</w:t>
      </w:r>
      <w:proofErr w:type="spellEnd"/>
      <w:r w:rsidR="009750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750E1"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bookmarkEnd w:id="48"/>
    </w:p>
    <w:p w14:paraId="61B22C0F" w14:textId="04A4C87D" w:rsidR="002B2AE7" w:rsidRDefault="002B2AE7" w:rsidP="002B2AE7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9" w:name="_Toc146143469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453DCD">
        <w:rPr>
          <w:rFonts w:ascii="Times New Roman" w:hAnsi="Times New Roman"/>
          <w:sz w:val="26"/>
          <w:szCs w:val="26"/>
        </w:rPr>
        <w:t>10</w:t>
      </w:r>
      <w:bookmarkEnd w:id="49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2B2AE7" w14:paraId="42B891E3" w14:textId="77777777" w:rsidTr="007D07D2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2301" w14:textId="7EA1849D" w:rsidR="002B2AE7" w:rsidRPr="009658DF" w:rsidRDefault="002B2AE7" w:rsidP="007D07D2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nh </w:t>
            </w:r>
            <w:proofErr w:type="spellStart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>phiếu</w:t>
            </w:r>
            <w:proofErr w:type="spellEnd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>đặt</w:t>
            </w:r>
            <w:proofErr w:type="spellEnd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>phòng</w:t>
            </w:r>
            <w:proofErr w:type="spellEnd"/>
            <w:r w:rsidR="0003610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1404FA" w14:paraId="78516AA3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97F8" w14:textId="77777777" w:rsidR="001404FA" w:rsidRDefault="001404FA" w:rsidP="001404F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B27" w14:textId="684345FB" w:rsidR="001404FA" w:rsidRPr="00BE6937" w:rsidRDefault="001404FA" w:rsidP="001404F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</w:p>
        </w:tc>
      </w:tr>
      <w:tr w:rsidR="001404FA" w14:paraId="74603F46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D664" w14:textId="77777777" w:rsidR="001404FA" w:rsidRDefault="001404FA" w:rsidP="001404F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8D0" w14:textId="3845E90D" w:rsidR="001404FA" w:rsidRPr="00835DC3" w:rsidRDefault="001404FA" w:rsidP="001404F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 w:rsidR="001F6CF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1404FA" w14:paraId="0E629B8E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46DC" w14:textId="77777777" w:rsidR="001404FA" w:rsidRDefault="001404FA" w:rsidP="001404F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516" w14:textId="6B9333AC" w:rsidR="001404FA" w:rsidRPr="00835DC3" w:rsidRDefault="001404FA" w:rsidP="001404F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”,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Quả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004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anh</w:t>
            </w:r>
            <w:proofErr w:type="spellEnd"/>
            <w:r w:rsidR="00C3004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C3004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 w:rsidR="00EC19F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1404FA" w14:paraId="41475289" w14:textId="77777777" w:rsidTr="007D07D2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52E6" w14:textId="77777777" w:rsidR="001404FA" w:rsidRDefault="001404FA" w:rsidP="001404FA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A39" w14:textId="31B541C0" w:rsidR="001404FA" w:rsidRPr="00212184" w:rsidRDefault="0093658E" w:rsidP="001404F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B2AE7" w14:paraId="74EDD608" w14:textId="77777777" w:rsidTr="007D07D2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625D6" w14:textId="77777777" w:rsidR="002B2AE7" w:rsidRDefault="002B2AE7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7B4E" w14:textId="77777777" w:rsidR="002B2AE7" w:rsidRPr="00487900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CC8" w14:textId="77777777" w:rsidR="002B2AE7" w:rsidRPr="00487900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2B2AE7" w14:paraId="3660F95E" w14:textId="77777777" w:rsidTr="007D07D2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338F403" w14:textId="77777777" w:rsidR="002B2AE7" w:rsidRDefault="002B2AE7" w:rsidP="007D07D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3EE" w14:textId="77777777" w:rsidR="002B2AE7" w:rsidRPr="00835DC3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6F5" w14:textId="34DD6492" w:rsidR="002B2AE7" w:rsidRPr="00AE1183" w:rsidRDefault="006674FE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B2AE7" w14:paraId="307CF5AB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B685C" w14:textId="77777777" w:rsidR="002B2AE7" w:rsidRDefault="002B2AE7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69C4" w14:textId="216ADABD" w:rsidR="002B2AE7" w:rsidRPr="009C20E5" w:rsidRDefault="006674FE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.</w:t>
            </w:r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 w:rsidR="005818E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Thu </w:t>
            </w:r>
            <w:proofErr w:type="spellStart"/>
            <w:r w:rsidR="005818E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iền</w:t>
            </w:r>
            <w:proofErr w:type="spellEnd"/>
            <w:r w:rsidR="00A9101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354ED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3D98" w14:textId="77777777" w:rsidR="002B2AE7" w:rsidRPr="00835DC3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2B2AE7" w14:paraId="31D73EE7" w14:textId="77777777" w:rsidTr="007D07D2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967EE" w14:textId="77777777" w:rsidR="002B2AE7" w:rsidRDefault="002B2AE7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4E1E3" w14:textId="77777777" w:rsidR="002B2AE7" w:rsidRPr="00835DC3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A5CB" w14:textId="4D530696" w:rsidR="002B2AE7" w:rsidRPr="005E7099" w:rsidRDefault="009E5BE9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2B2AE7" w14:paraId="7C143B85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4FBF6" w14:textId="77777777" w:rsidR="002B2AE7" w:rsidRDefault="002B2AE7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040" w14:textId="5CCACDF8" w:rsidR="002B2AE7" w:rsidRPr="00D36887" w:rsidRDefault="00D3688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Thanh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16D2" w14:textId="3079B11B" w:rsidR="002B2AE7" w:rsidRPr="00FF30DB" w:rsidRDefault="002B2AE7" w:rsidP="007D07D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B2AE7" w14:paraId="1546100F" w14:textId="77777777" w:rsidTr="007D07D2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C573A" w14:textId="77777777" w:rsidR="002B2AE7" w:rsidRDefault="002B2AE7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3ED" w14:textId="77777777" w:rsidR="002B2AE7" w:rsidRPr="0019036B" w:rsidRDefault="002B2AE7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4C5B" w14:textId="4CBF0E9A" w:rsidR="002B2AE7" w:rsidRPr="008E5123" w:rsidRDefault="00053698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</w:p>
        </w:tc>
      </w:tr>
      <w:tr w:rsidR="00F60D09" w14:paraId="442FE6EE" w14:textId="77777777" w:rsidTr="00F60D09">
        <w:trPr>
          <w:trHeight w:val="8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D07D" w14:textId="77777777" w:rsidR="00F60D09" w:rsidRDefault="00F60D09" w:rsidP="007D07D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5185E" w14:textId="77777777" w:rsidR="00F60D09" w:rsidRPr="00835DC3" w:rsidRDefault="00F60D09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702A" w14:textId="232AEBCC" w:rsidR="00F60D09" w:rsidRPr="00C004BB" w:rsidRDefault="00F60D09" w:rsidP="007D07D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</w:tbl>
    <w:p w14:paraId="3D40132F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E2CD979" w14:textId="77777777" w:rsidR="002B2AE7" w:rsidRDefault="002B2AE7" w:rsidP="002B2AE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99FEA45" w14:textId="77777777" w:rsidR="002B2AE7" w:rsidRDefault="002B2AE7" w:rsidP="002B2AE7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50" w:name="_Toc146143470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50"/>
      <w:proofErr w:type="spellEnd"/>
    </w:p>
    <w:p w14:paraId="20DD8903" w14:textId="77777777" w:rsidR="00BD709E" w:rsidRDefault="00BD709E" w:rsidP="00BD709E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6DDDEAAA" w14:textId="77777777" w:rsidR="00BD709E" w:rsidRPr="00EC76DF" w:rsidRDefault="00BD709E" w:rsidP="00BD709E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806CE6" w14:textId="77777777" w:rsidR="00BD709E" w:rsidRDefault="00BD709E" w:rsidP="00BD709E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C76DF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06662B55" w14:textId="77777777" w:rsidR="00E82609" w:rsidRPr="005103C6" w:rsidRDefault="00E82609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319A7C" w14:textId="7C948749" w:rsidR="00674208" w:rsidRPr="00ED16C1" w:rsidRDefault="00ED16C1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51" w:name="_Toc207611062"/>
      <w:bookmarkStart w:id="52" w:name="_Toc146143471"/>
      <w:bookmarkEnd w:id="35"/>
      <w:r w:rsidRPr="00ED16C1">
        <w:rPr>
          <w:rFonts w:ascii="Times New Roman" w:hAnsi="Times New Roman"/>
          <w:b/>
          <w:sz w:val="26"/>
          <w:szCs w:val="26"/>
        </w:rPr>
        <w:t>BIỂU ĐỒ LỚP</w:t>
      </w:r>
      <w:bookmarkEnd w:id="51"/>
      <w:r w:rsidRPr="00ED16C1">
        <w:rPr>
          <w:rFonts w:ascii="Times New Roman" w:hAnsi="Times New Roman"/>
          <w:b/>
          <w:sz w:val="26"/>
          <w:szCs w:val="26"/>
        </w:rPr>
        <w:t>:</w:t>
      </w:r>
      <w:bookmarkEnd w:id="52"/>
    </w:p>
    <w:p w14:paraId="6916EB16" w14:textId="14995BB9" w:rsidR="00ED16C1" w:rsidRDefault="00907F21" w:rsidP="00907F21">
      <w:pPr>
        <w:pStyle w:val="Heading2"/>
        <w:rPr>
          <w:sz w:val="22"/>
          <w:szCs w:val="18"/>
        </w:rPr>
      </w:pPr>
      <w:bookmarkStart w:id="53" w:name="_Toc146143472"/>
      <w:proofErr w:type="spellStart"/>
      <w:r w:rsidRPr="00907F21">
        <w:rPr>
          <w:sz w:val="22"/>
          <w:szCs w:val="18"/>
        </w:rPr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(Entity):</w:t>
      </w:r>
      <w:bookmarkEnd w:id="53"/>
    </w:p>
    <w:p w14:paraId="020CEFB2" w14:textId="32F49C96" w:rsidR="00907F21" w:rsidRPr="00907F21" w:rsidRDefault="00907F21" w:rsidP="00422AA1"/>
    <w:p w14:paraId="1AAE9427" w14:textId="14995BB9" w:rsidR="00907F21" w:rsidRPr="00907F21" w:rsidRDefault="00907F21" w:rsidP="00907F21">
      <w:pPr>
        <w:pStyle w:val="Heading2"/>
        <w:rPr>
          <w:sz w:val="22"/>
          <w:szCs w:val="18"/>
        </w:rPr>
      </w:pPr>
      <w:bookmarkStart w:id="54" w:name="_Toc146143473"/>
      <w:proofErr w:type="spellStart"/>
      <w:r w:rsidRPr="00907F21">
        <w:rPr>
          <w:sz w:val="22"/>
          <w:szCs w:val="18"/>
        </w:rPr>
        <w:lastRenderedPageBreak/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tổng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quát</w:t>
      </w:r>
      <w:proofErr w:type="spellEnd"/>
      <w:r w:rsidRPr="00907F21">
        <w:rPr>
          <w:sz w:val="22"/>
          <w:szCs w:val="18"/>
        </w:rPr>
        <w:t>:</w:t>
      </w:r>
      <w:bookmarkEnd w:id="54"/>
    </w:p>
    <w:p w14:paraId="4DA89232" w14:textId="45208030" w:rsidR="00907F21" w:rsidRDefault="00F202C5" w:rsidP="00907F21">
      <w:r w:rsidRPr="00F202C5">
        <w:rPr>
          <w:noProof/>
        </w:rPr>
        <w:drawing>
          <wp:inline distT="0" distB="0" distL="0" distR="0" wp14:anchorId="0AE2910D" wp14:editId="66243351">
            <wp:extent cx="6511925" cy="2920365"/>
            <wp:effectExtent l="0" t="0" r="3175" b="5715"/>
            <wp:docPr id="126821282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282" name="Picture 1" descr="A diagram of a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A7C3" w14:textId="77777777" w:rsidR="00907F21" w:rsidRDefault="00907F21" w:rsidP="00907F21"/>
    <w:p w14:paraId="231C7F96" w14:textId="311C0C21" w:rsidR="004878D3" w:rsidRDefault="004878D3" w:rsidP="004878D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</w:t>
      </w:r>
      <w:r w:rsidR="000C7BD0">
        <w:rPr>
          <w:rFonts w:ascii="Times New Roman" w:hAnsi="Times New Roman" w:cs="Times New Roman"/>
          <w:b/>
          <w:sz w:val="26"/>
          <w:szCs w:val="26"/>
        </w:rPr>
        <w:t>GitHub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5AC69E4D" w14:textId="77777777" w:rsidR="00A925CA" w:rsidRDefault="00A925CA" w:rsidP="003A5B62">
      <w:pPr>
        <w:spacing w:after="120" w:line="240" w:lineRule="auto"/>
      </w:pPr>
    </w:p>
    <w:sectPr w:rsidR="00A925CA" w:rsidSect="003A5B62">
      <w:footerReference w:type="default" r:id="rId16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2531" w14:textId="77777777" w:rsidR="008A2D4A" w:rsidRDefault="008A2D4A" w:rsidP="00094677">
      <w:pPr>
        <w:spacing w:after="0" w:line="240" w:lineRule="auto"/>
      </w:pPr>
      <w:r>
        <w:separator/>
      </w:r>
    </w:p>
  </w:endnote>
  <w:endnote w:type="continuationSeparator" w:id="0">
    <w:p w14:paraId="3ACEF4A5" w14:textId="77777777" w:rsidR="008A2D4A" w:rsidRDefault="008A2D4A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A4E3A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3E5732" wp14:editId="4CA3D98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7F32AA">
          <w:rPr>
            <w:rFonts w:ascii="Times New Roman" w:hAnsi="Times New Roman" w:cs="Times New Roman"/>
            <w:i/>
            <w:noProof/>
            <w:sz w:val="26"/>
            <w:szCs w:val="26"/>
          </w:rPr>
          <w:t>19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F07F24B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997F" w14:textId="77777777" w:rsidR="008A2D4A" w:rsidRDefault="008A2D4A" w:rsidP="00094677">
      <w:pPr>
        <w:spacing w:after="0" w:line="240" w:lineRule="auto"/>
      </w:pPr>
      <w:r>
        <w:separator/>
      </w:r>
    </w:p>
  </w:footnote>
  <w:footnote w:type="continuationSeparator" w:id="0">
    <w:p w14:paraId="2ADDA0BF" w14:textId="77777777" w:rsidR="008A2D4A" w:rsidRDefault="008A2D4A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2416F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131C5"/>
    <w:multiLevelType w:val="hybridMultilevel"/>
    <w:tmpl w:val="99AA9ABC"/>
    <w:lvl w:ilvl="0" w:tplc="A88A32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4293F"/>
    <w:multiLevelType w:val="hybridMultilevel"/>
    <w:tmpl w:val="934A1DDE"/>
    <w:lvl w:ilvl="0" w:tplc="698EC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A81"/>
    <w:multiLevelType w:val="hybridMultilevel"/>
    <w:tmpl w:val="1C2E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D74"/>
    <w:multiLevelType w:val="hybridMultilevel"/>
    <w:tmpl w:val="A7F4B08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96CEA3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D4450"/>
    <w:multiLevelType w:val="hybridMultilevel"/>
    <w:tmpl w:val="B8F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246"/>
    <w:multiLevelType w:val="multilevel"/>
    <w:tmpl w:val="A88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0ED4"/>
    <w:multiLevelType w:val="hybridMultilevel"/>
    <w:tmpl w:val="02E2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6758"/>
    <w:multiLevelType w:val="multilevel"/>
    <w:tmpl w:val="D4E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038C5"/>
    <w:multiLevelType w:val="multilevel"/>
    <w:tmpl w:val="2A8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C3F46"/>
    <w:multiLevelType w:val="hybridMultilevel"/>
    <w:tmpl w:val="9C4A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261"/>
    <w:multiLevelType w:val="hybridMultilevel"/>
    <w:tmpl w:val="1A5C9ED0"/>
    <w:lvl w:ilvl="0" w:tplc="7E1462F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 w:val="0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0C6E"/>
    <w:multiLevelType w:val="hybridMultilevel"/>
    <w:tmpl w:val="9AE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4E48"/>
    <w:multiLevelType w:val="hybridMultilevel"/>
    <w:tmpl w:val="89D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76AA"/>
    <w:multiLevelType w:val="hybridMultilevel"/>
    <w:tmpl w:val="67B4BD70"/>
    <w:lvl w:ilvl="0" w:tplc="C35C36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7281628">
    <w:abstractNumId w:val="0"/>
  </w:num>
  <w:num w:numId="2" w16cid:durableId="63767508">
    <w:abstractNumId w:val="0"/>
  </w:num>
  <w:num w:numId="3" w16cid:durableId="832570815">
    <w:abstractNumId w:val="0"/>
  </w:num>
  <w:num w:numId="4" w16cid:durableId="1691644428">
    <w:abstractNumId w:val="0"/>
  </w:num>
  <w:num w:numId="5" w16cid:durableId="148058359">
    <w:abstractNumId w:val="0"/>
  </w:num>
  <w:num w:numId="6" w16cid:durableId="1331641691">
    <w:abstractNumId w:val="0"/>
  </w:num>
  <w:num w:numId="7" w16cid:durableId="943223476">
    <w:abstractNumId w:val="0"/>
  </w:num>
  <w:num w:numId="8" w16cid:durableId="1684940997">
    <w:abstractNumId w:val="0"/>
  </w:num>
  <w:num w:numId="9" w16cid:durableId="1656839241">
    <w:abstractNumId w:val="0"/>
  </w:num>
  <w:num w:numId="10" w16cid:durableId="547182800">
    <w:abstractNumId w:val="0"/>
  </w:num>
  <w:num w:numId="11" w16cid:durableId="406271645">
    <w:abstractNumId w:val="0"/>
  </w:num>
  <w:num w:numId="12" w16cid:durableId="187110191">
    <w:abstractNumId w:val="0"/>
  </w:num>
  <w:num w:numId="13" w16cid:durableId="485903543">
    <w:abstractNumId w:val="0"/>
  </w:num>
  <w:num w:numId="14" w16cid:durableId="1952738007">
    <w:abstractNumId w:val="0"/>
  </w:num>
  <w:num w:numId="15" w16cid:durableId="151220149">
    <w:abstractNumId w:val="0"/>
  </w:num>
  <w:num w:numId="16" w16cid:durableId="388307028">
    <w:abstractNumId w:val="0"/>
  </w:num>
  <w:num w:numId="17" w16cid:durableId="1269849319">
    <w:abstractNumId w:val="0"/>
  </w:num>
  <w:num w:numId="18" w16cid:durableId="362943175">
    <w:abstractNumId w:val="15"/>
  </w:num>
  <w:num w:numId="19" w16cid:durableId="1550065958">
    <w:abstractNumId w:val="11"/>
  </w:num>
  <w:num w:numId="20" w16cid:durableId="572081536">
    <w:abstractNumId w:val="0"/>
  </w:num>
  <w:num w:numId="21" w16cid:durableId="1071928795">
    <w:abstractNumId w:val="2"/>
  </w:num>
  <w:num w:numId="22" w16cid:durableId="1805922228">
    <w:abstractNumId w:val="1"/>
  </w:num>
  <w:num w:numId="23" w16cid:durableId="474182994">
    <w:abstractNumId w:val="4"/>
  </w:num>
  <w:num w:numId="24" w16cid:durableId="157040599">
    <w:abstractNumId w:val="3"/>
  </w:num>
  <w:num w:numId="25" w16cid:durableId="1203053930">
    <w:abstractNumId w:val="5"/>
  </w:num>
  <w:num w:numId="26" w16cid:durableId="1776054326">
    <w:abstractNumId w:val="0"/>
    <w:lvlOverride w:ilvl="0">
      <w:startOverride w:val="1"/>
    </w:lvlOverride>
  </w:num>
  <w:num w:numId="27" w16cid:durableId="2109305458">
    <w:abstractNumId w:val="13"/>
  </w:num>
  <w:num w:numId="28" w16cid:durableId="1263298245">
    <w:abstractNumId w:val="0"/>
    <w:lvlOverride w:ilvl="0">
      <w:startOverride w:val="1"/>
    </w:lvlOverride>
  </w:num>
  <w:num w:numId="29" w16cid:durableId="261576993">
    <w:abstractNumId w:val="0"/>
  </w:num>
  <w:num w:numId="30" w16cid:durableId="164630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9208795">
    <w:abstractNumId w:val="14"/>
  </w:num>
  <w:num w:numId="32" w16cid:durableId="1549415681">
    <w:abstractNumId w:val="7"/>
  </w:num>
  <w:num w:numId="33" w16cid:durableId="149903628">
    <w:abstractNumId w:val="12"/>
  </w:num>
  <w:num w:numId="34" w16cid:durableId="313729126">
    <w:abstractNumId w:val="6"/>
  </w:num>
  <w:num w:numId="35" w16cid:durableId="1019698427">
    <w:abstractNumId w:val="8"/>
  </w:num>
  <w:num w:numId="36" w16cid:durableId="1898122100">
    <w:abstractNumId w:val="9"/>
  </w:num>
  <w:num w:numId="37" w16cid:durableId="538249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3AA0"/>
    <w:rsid w:val="00013195"/>
    <w:rsid w:val="000246EF"/>
    <w:rsid w:val="000303AF"/>
    <w:rsid w:val="00035186"/>
    <w:rsid w:val="00035DD0"/>
    <w:rsid w:val="0003610F"/>
    <w:rsid w:val="000500CA"/>
    <w:rsid w:val="00053698"/>
    <w:rsid w:val="00067B55"/>
    <w:rsid w:val="00073CE8"/>
    <w:rsid w:val="000854FA"/>
    <w:rsid w:val="00094677"/>
    <w:rsid w:val="000951E6"/>
    <w:rsid w:val="0009584E"/>
    <w:rsid w:val="00096276"/>
    <w:rsid w:val="000A0B8C"/>
    <w:rsid w:val="000B1C60"/>
    <w:rsid w:val="000B68E1"/>
    <w:rsid w:val="000C1FAC"/>
    <w:rsid w:val="000C1FEE"/>
    <w:rsid w:val="000C4382"/>
    <w:rsid w:val="000C54FB"/>
    <w:rsid w:val="000C651C"/>
    <w:rsid w:val="000C7BD0"/>
    <w:rsid w:val="000E6F7A"/>
    <w:rsid w:val="000E764A"/>
    <w:rsid w:val="000F3A60"/>
    <w:rsid w:val="000F6352"/>
    <w:rsid w:val="000F7FFD"/>
    <w:rsid w:val="00101619"/>
    <w:rsid w:val="001262A6"/>
    <w:rsid w:val="001319B7"/>
    <w:rsid w:val="001338EC"/>
    <w:rsid w:val="00136028"/>
    <w:rsid w:val="001404FA"/>
    <w:rsid w:val="0014070B"/>
    <w:rsid w:val="00142148"/>
    <w:rsid w:val="00144736"/>
    <w:rsid w:val="0014698C"/>
    <w:rsid w:val="00151EFD"/>
    <w:rsid w:val="00162092"/>
    <w:rsid w:val="00163432"/>
    <w:rsid w:val="001643E3"/>
    <w:rsid w:val="00165BD1"/>
    <w:rsid w:val="0019036B"/>
    <w:rsid w:val="001951D4"/>
    <w:rsid w:val="00195943"/>
    <w:rsid w:val="001A28D7"/>
    <w:rsid w:val="001A5FF0"/>
    <w:rsid w:val="001B4B48"/>
    <w:rsid w:val="001B518B"/>
    <w:rsid w:val="001B6F46"/>
    <w:rsid w:val="001C17C1"/>
    <w:rsid w:val="001C3B07"/>
    <w:rsid w:val="001C7CB6"/>
    <w:rsid w:val="001D044B"/>
    <w:rsid w:val="001D0BC5"/>
    <w:rsid w:val="001D3DA4"/>
    <w:rsid w:val="001F1B5C"/>
    <w:rsid w:val="001F2939"/>
    <w:rsid w:val="001F5529"/>
    <w:rsid w:val="001F6CFF"/>
    <w:rsid w:val="001F7313"/>
    <w:rsid w:val="00202069"/>
    <w:rsid w:val="002110DB"/>
    <w:rsid w:val="00211271"/>
    <w:rsid w:val="00212184"/>
    <w:rsid w:val="002175D1"/>
    <w:rsid w:val="00217869"/>
    <w:rsid w:val="002219CB"/>
    <w:rsid w:val="002236B2"/>
    <w:rsid w:val="002258DB"/>
    <w:rsid w:val="00225D80"/>
    <w:rsid w:val="00240E85"/>
    <w:rsid w:val="00241C26"/>
    <w:rsid w:val="0024623B"/>
    <w:rsid w:val="00253D04"/>
    <w:rsid w:val="002547DB"/>
    <w:rsid w:val="002660A0"/>
    <w:rsid w:val="00266EA5"/>
    <w:rsid w:val="002723A8"/>
    <w:rsid w:val="0027429D"/>
    <w:rsid w:val="0027507C"/>
    <w:rsid w:val="00282585"/>
    <w:rsid w:val="00285C49"/>
    <w:rsid w:val="00292D3F"/>
    <w:rsid w:val="00293A6A"/>
    <w:rsid w:val="00294283"/>
    <w:rsid w:val="00295F6A"/>
    <w:rsid w:val="002A1220"/>
    <w:rsid w:val="002A4050"/>
    <w:rsid w:val="002A4422"/>
    <w:rsid w:val="002A7CC0"/>
    <w:rsid w:val="002B25B9"/>
    <w:rsid w:val="002B2AE7"/>
    <w:rsid w:val="002B4897"/>
    <w:rsid w:val="002C2CCB"/>
    <w:rsid w:val="002C654E"/>
    <w:rsid w:val="002E6313"/>
    <w:rsid w:val="002E75D8"/>
    <w:rsid w:val="002F0652"/>
    <w:rsid w:val="002F18A3"/>
    <w:rsid w:val="002F54BD"/>
    <w:rsid w:val="002F6A27"/>
    <w:rsid w:val="002F706C"/>
    <w:rsid w:val="002F7CA4"/>
    <w:rsid w:val="002F7E55"/>
    <w:rsid w:val="0031032D"/>
    <w:rsid w:val="0031590C"/>
    <w:rsid w:val="00316C26"/>
    <w:rsid w:val="003170DC"/>
    <w:rsid w:val="003269B3"/>
    <w:rsid w:val="00326A1B"/>
    <w:rsid w:val="00331D29"/>
    <w:rsid w:val="00344C3E"/>
    <w:rsid w:val="00345D80"/>
    <w:rsid w:val="00347119"/>
    <w:rsid w:val="00354EDC"/>
    <w:rsid w:val="003601F3"/>
    <w:rsid w:val="003618AC"/>
    <w:rsid w:val="00366FA9"/>
    <w:rsid w:val="00372560"/>
    <w:rsid w:val="0037435D"/>
    <w:rsid w:val="0037524C"/>
    <w:rsid w:val="00376BE4"/>
    <w:rsid w:val="00376DDA"/>
    <w:rsid w:val="003778BD"/>
    <w:rsid w:val="003805A3"/>
    <w:rsid w:val="00381C2C"/>
    <w:rsid w:val="00384367"/>
    <w:rsid w:val="003861A4"/>
    <w:rsid w:val="00397260"/>
    <w:rsid w:val="003A16D3"/>
    <w:rsid w:val="003A207F"/>
    <w:rsid w:val="003A44DF"/>
    <w:rsid w:val="003A5400"/>
    <w:rsid w:val="003A5B62"/>
    <w:rsid w:val="003B1B1B"/>
    <w:rsid w:val="003C2C3F"/>
    <w:rsid w:val="003D2606"/>
    <w:rsid w:val="003D37D3"/>
    <w:rsid w:val="003D4C6F"/>
    <w:rsid w:val="003F44F8"/>
    <w:rsid w:val="003F7B36"/>
    <w:rsid w:val="00413FB3"/>
    <w:rsid w:val="004171BC"/>
    <w:rsid w:val="00420236"/>
    <w:rsid w:val="00420C5A"/>
    <w:rsid w:val="00420EAB"/>
    <w:rsid w:val="00422AA1"/>
    <w:rsid w:val="004346FB"/>
    <w:rsid w:val="00437F54"/>
    <w:rsid w:val="004400E0"/>
    <w:rsid w:val="0044066B"/>
    <w:rsid w:val="0044094A"/>
    <w:rsid w:val="00442253"/>
    <w:rsid w:val="00444663"/>
    <w:rsid w:val="00444754"/>
    <w:rsid w:val="00444AA7"/>
    <w:rsid w:val="00450A8F"/>
    <w:rsid w:val="004525A4"/>
    <w:rsid w:val="00453DCD"/>
    <w:rsid w:val="0045673F"/>
    <w:rsid w:val="00457473"/>
    <w:rsid w:val="00464F4A"/>
    <w:rsid w:val="004657C7"/>
    <w:rsid w:val="00474154"/>
    <w:rsid w:val="004802FD"/>
    <w:rsid w:val="00485280"/>
    <w:rsid w:val="00486A4D"/>
    <w:rsid w:val="004878D3"/>
    <w:rsid w:val="00487900"/>
    <w:rsid w:val="004A5133"/>
    <w:rsid w:val="004B417A"/>
    <w:rsid w:val="004B46AF"/>
    <w:rsid w:val="004B6955"/>
    <w:rsid w:val="004B6F0E"/>
    <w:rsid w:val="004C3D1E"/>
    <w:rsid w:val="004C486C"/>
    <w:rsid w:val="004C4BEE"/>
    <w:rsid w:val="004C5414"/>
    <w:rsid w:val="004D46E5"/>
    <w:rsid w:val="004E1044"/>
    <w:rsid w:val="004E5340"/>
    <w:rsid w:val="004F39F5"/>
    <w:rsid w:val="0050148B"/>
    <w:rsid w:val="00505009"/>
    <w:rsid w:val="005103C6"/>
    <w:rsid w:val="0051075B"/>
    <w:rsid w:val="00527CFE"/>
    <w:rsid w:val="00536288"/>
    <w:rsid w:val="00544368"/>
    <w:rsid w:val="00544FB2"/>
    <w:rsid w:val="00552744"/>
    <w:rsid w:val="0055490F"/>
    <w:rsid w:val="005550BE"/>
    <w:rsid w:val="00556D8B"/>
    <w:rsid w:val="00563110"/>
    <w:rsid w:val="005761E6"/>
    <w:rsid w:val="005818E7"/>
    <w:rsid w:val="00582F82"/>
    <w:rsid w:val="00586C4F"/>
    <w:rsid w:val="00592EE3"/>
    <w:rsid w:val="00597129"/>
    <w:rsid w:val="005971A2"/>
    <w:rsid w:val="005A7678"/>
    <w:rsid w:val="005B0742"/>
    <w:rsid w:val="005B3365"/>
    <w:rsid w:val="005B77A8"/>
    <w:rsid w:val="005C75B0"/>
    <w:rsid w:val="005C77A1"/>
    <w:rsid w:val="005D228E"/>
    <w:rsid w:val="005D472B"/>
    <w:rsid w:val="005D692E"/>
    <w:rsid w:val="005E1E4E"/>
    <w:rsid w:val="005E2570"/>
    <w:rsid w:val="005E37E2"/>
    <w:rsid w:val="005E4D49"/>
    <w:rsid w:val="005E6F75"/>
    <w:rsid w:val="005E7099"/>
    <w:rsid w:val="005F3B54"/>
    <w:rsid w:val="0060401A"/>
    <w:rsid w:val="00604405"/>
    <w:rsid w:val="00605320"/>
    <w:rsid w:val="006071E1"/>
    <w:rsid w:val="0061500A"/>
    <w:rsid w:val="0061519A"/>
    <w:rsid w:val="00625195"/>
    <w:rsid w:val="00634530"/>
    <w:rsid w:val="00634FD9"/>
    <w:rsid w:val="00637728"/>
    <w:rsid w:val="00637E17"/>
    <w:rsid w:val="0064046E"/>
    <w:rsid w:val="00645688"/>
    <w:rsid w:val="00647DF7"/>
    <w:rsid w:val="00652ADC"/>
    <w:rsid w:val="006566A1"/>
    <w:rsid w:val="00657CFC"/>
    <w:rsid w:val="006607F9"/>
    <w:rsid w:val="00661091"/>
    <w:rsid w:val="006631DB"/>
    <w:rsid w:val="006634CF"/>
    <w:rsid w:val="006674FE"/>
    <w:rsid w:val="00670421"/>
    <w:rsid w:val="00673D28"/>
    <w:rsid w:val="00674208"/>
    <w:rsid w:val="006804B6"/>
    <w:rsid w:val="00686125"/>
    <w:rsid w:val="00690358"/>
    <w:rsid w:val="006A2DFA"/>
    <w:rsid w:val="006A455B"/>
    <w:rsid w:val="006B4AD2"/>
    <w:rsid w:val="006C5203"/>
    <w:rsid w:val="006C5314"/>
    <w:rsid w:val="006C5CFF"/>
    <w:rsid w:val="006D05DA"/>
    <w:rsid w:val="006D54B2"/>
    <w:rsid w:val="006E2A9B"/>
    <w:rsid w:val="006F231E"/>
    <w:rsid w:val="006F3383"/>
    <w:rsid w:val="006F6677"/>
    <w:rsid w:val="00706252"/>
    <w:rsid w:val="00707773"/>
    <w:rsid w:val="00711AAF"/>
    <w:rsid w:val="0072196F"/>
    <w:rsid w:val="00724EAE"/>
    <w:rsid w:val="007255CC"/>
    <w:rsid w:val="0072783D"/>
    <w:rsid w:val="007365D5"/>
    <w:rsid w:val="0073711D"/>
    <w:rsid w:val="0073726D"/>
    <w:rsid w:val="00743984"/>
    <w:rsid w:val="00746565"/>
    <w:rsid w:val="007544AD"/>
    <w:rsid w:val="00756950"/>
    <w:rsid w:val="007569D7"/>
    <w:rsid w:val="00777684"/>
    <w:rsid w:val="00777BD4"/>
    <w:rsid w:val="00785A0D"/>
    <w:rsid w:val="007B1CFC"/>
    <w:rsid w:val="007B34AE"/>
    <w:rsid w:val="007C06EA"/>
    <w:rsid w:val="007C552A"/>
    <w:rsid w:val="007C562E"/>
    <w:rsid w:val="007C665E"/>
    <w:rsid w:val="007D0A70"/>
    <w:rsid w:val="007D24A6"/>
    <w:rsid w:val="007D25BE"/>
    <w:rsid w:val="007D3C89"/>
    <w:rsid w:val="007D43D1"/>
    <w:rsid w:val="007D6BA7"/>
    <w:rsid w:val="007E799C"/>
    <w:rsid w:val="007F30CE"/>
    <w:rsid w:val="007F32AA"/>
    <w:rsid w:val="007F618A"/>
    <w:rsid w:val="007F71FA"/>
    <w:rsid w:val="00800644"/>
    <w:rsid w:val="008044D8"/>
    <w:rsid w:val="00805F57"/>
    <w:rsid w:val="00816B32"/>
    <w:rsid w:val="00817F68"/>
    <w:rsid w:val="0083004D"/>
    <w:rsid w:val="008306EE"/>
    <w:rsid w:val="0083106D"/>
    <w:rsid w:val="008355E9"/>
    <w:rsid w:val="00835DC3"/>
    <w:rsid w:val="0083673A"/>
    <w:rsid w:val="008400AF"/>
    <w:rsid w:val="0085001E"/>
    <w:rsid w:val="00852E70"/>
    <w:rsid w:val="00855B59"/>
    <w:rsid w:val="0086187A"/>
    <w:rsid w:val="00877878"/>
    <w:rsid w:val="00886368"/>
    <w:rsid w:val="00892ECB"/>
    <w:rsid w:val="008A2D4A"/>
    <w:rsid w:val="008A4380"/>
    <w:rsid w:val="008A4880"/>
    <w:rsid w:val="008A4E8E"/>
    <w:rsid w:val="008A7A9C"/>
    <w:rsid w:val="008B0CEA"/>
    <w:rsid w:val="008C592D"/>
    <w:rsid w:val="008C67D3"/>
    <w:rsid w:val="008C7932"/>
    <w:rsid w:val="008D26A4"/>
    <w:rsid w:val="008D2B05"/>
    <w:rsid w:val="008E5123"/>
    <w:rsid w:val="008E5588"/>
    <w:rsid w:val="008E5BF8"/>
    <w:rsid w:val="008E7D55"/>
    <w:rsid w:val="008F27B7"/>
    <w:rsid w:val="008F58E6"/>
    <w:rsid w:val="00900F9B"/>
    <w:rsid w:val="00907F21"/>
    <w:rsid w:val="00915EE5"/>
    <w:rsid w:val="0092302B"/>
    <w:rsid w:val="0092662E"/>
    <w:rsid w:val="00926D2F"/>
    <w:rsid w:val="0093619D"/>
    <w:rsid w:val="0093658E"/>
    <w:rsid w:val="00936660"/>
    <w:rsid w:val="009428E2"/>
    <w:rsid w:val="00943B05"/>
    <w:rsid w:val="00944757"/>
    <w:rsid w:val="0094585A"/>
    <w:rsid w:val="009510F6"/>
    <w:rsid w:val="00951647"/>
    <w:rsid w:val="0095177E"/>
    <w:rsid w:val="00955CC9"/>
    <w:rsid w:val="009602FB"/>
    <w:rsid w:val="009658DF"/>
    <w:rsid w:val="00966B6E"/>
    <w:rsid w:val="00970895"/>
    <w:rsid w:val="00972BFD"/>
    <w:rsid w:val="00972F47"/>
    <w:rsid w:val="009750E1"/>
    <w:rsid w:val="00975551"/>
    <w:rsid w:val="009853C0"/>
    <w:rsid w:val="00990450"/>
    <w:rsid w:val="00991CDB"/>
    <w:rsid w:val="00997830"/>
    <w:rsid w:val="009A1412"/>
    <w:rsid w:val="009A4427"/>
    <w:rsid w:val="009B0184"/>
    <w:rsid w:val="009B073B"/>
    <w:rsid w:val="009B251E"/>
    <w:rsid w:val="009B44F1"/>
    <w:rsid w:val="009B7390"/>
    <w:rsid w:val="009C20E5"/>
    <w:rsid w:val="009C3439"/>
    <w:rsid w:val="009C757C"/>
    <w:rsid w:val="009D2C10"/>
    <w:rsid w:val="009D37A6"/>
    <w:rsid w:val="009D754F"/>
    <w:rsid w:val="009E13EE"/>
    <w:rsid w:val="009E17F9"/>
    <w:rsid w:val="009E5BE9"/>
    <w:rsid w:val="009E60B2"/>
    <w:rsid w:val="009E7C8C"/>
    <w:rsid w:val="00A01A8D"/>
    <w:rsid w:val="00A10CF2"/>
    <w:rsid w:val="00A27659"/>
    <w:rsid w:val="00A34AC2"/>
    <w:rsid w:val="00A417C3"/>
    <w:rsid w:val="00A4518F"/>
    <w:rsid w:val="00A5680E"/>
    <w:rsid w:val="00A618AA"/>
    <w:rsid w:val="00A6282C"/>
    <w:rsid w:val="00A63405"/>
    <w:rsid w:val="00A63730"/>
    <w:rsid w:val="00A671C1"/>
    <w:rsid w:val="00A77B79"/>
    <w:rsid w:val="00A80780"/>
    <w:rsid w:val="00A81223"/>
    <w:rsid w:val="00A9101E"/>
    <w:rsid w:val="00A922D2"/>
    <w:rsid w:val="00A923B7"/>
    <w:rsid w:val="00A925CA"/>
    <w:rsid w:val="00A9595B"/>
    <w:rsid w:val="00AA14CF"/>
    <w:rsid w:val="00AA17FE"/>
    <w:rsid w:val="00AC72F7"/>
    <w:rsid w:val="00AD00C0"/>
    <w:rsid w:val="00AD4E61"/>
    <w:rsid w:val="00AD720B"/>
    <w:rsid w:val="00AD79E8"/>
    <w:rsid w:val="00AE1183"/>
    <w:rsid w:val="00AF063A"/>
    <w:rsid w:val="00AF15A0"/>
    <w:rsid w:val="00AF53F6"/>
    <w:rsid w:val="00AF578F"/>
    <w:rsid w:val="00B07511"/>
    <w:rsid w:val="00B113CE"/>
    <w:rsid w:val="00B11C7D"/>
    <w:rsid w:val="00B166AD"/>
    <w:rsid w:val="00B1687B"/>
    <w:rsid w:val="00B175FD"/>
    <w:rsid w:val="00B22030"/>
    <w:rsid w:val="00B23D7E"/>
    <w:rsid w:val="00B27F6D"/>
    <w:rsid w:val="00B32D4D"/>
    <w:rsid w:val="00B3484D"/>
    <w:rsid w:val="00B40299"/>
    <w:rsid w:val="00B558E6"/>
    <w:rsid w:val="00B55B10"/>
    <w:rsid w:val="00B56EAA"/>
    <w:rsid w:val="00B6432B"/>
    <w:rsid w:val="00B66905"/>
    <w:rsid w:val="00B74075"/>
    <w:rsid w:val="00B77A6E"/>
    <w:rsid w:val="00B801CA"/>
    <w:rsid w:val="00B8112A"/>
    <w:rsid w:val="00B81E63"/>
    <w:rsid w:val="00B8215E"/>
    <w:rsid w:val="00B83134"/>
    <w:rsid w:val="00B85B72"/>
    <w:rsid w:val="00B9122A"/>
    <w:rsid w:val="00B9339F"/>
    <w:rsid w:val="00B97149"/>
    <w:rsid w:val="00BA0F62"/>
    <w:rsid w:val="00BA4774"/>
    <w:rsid w:val="00BA6698"/>
    <w:rsid w:val="00BD709E"/>
    <w:rsid w:val="00BD76D2"/>
    <w:rsid w:val="00BE2AD2"/>
    <w:rsid w:val="00BE4635"/>
    <w:rsid w:val="00BE661E"/>
    <w:rsid w:val="00BE6937"/>
    <w:rsid w:val="00BF4983"/>
    <w:rsid w:val="00C004BB"/>
    <w:rsid w:val="00C07F76"/>
    <w:rsid w:val="00C1271A"/>
    <w:rsid w:val="00C12FA0"/>
    <w:rsid w:val="00C20429"/>
    <w:rsid w:val="00C2220C"/>
    <w:rsid w:val="00C22657"/>
    <w:rsid w:val="00C23B0C"/>
    <w:rsid w:val="00C23F62"/>
    <w:rsid w:val="00C251D9"/>
    <w:rsid w:val="00C30040"/>
    <w:rsid w:val="00C33415"/>
    <w:rsid w:val="00C46D07"/>
    <w:rsid w:val="00C57D85"/>
    <w:rsid w:val="00C60F35"/>
    <w:rsid w:val="00C628A1"/>
    <w:rsid w:val="00C66E8F"/>
    <w:rsid w:val="00C7225B"/>
    <w:rsid w:val="00C77865"/>
    <w:rsid w:val="00C77CDC"/>
    <w:rsid w:val="00C82F69"/>
    <w:rsid w:val="00C8308D"/>
    <w:rsid w:val="00C83C2D"/>
    <w:rsid w:val="00C86A87"/>
    <w:rsid w:val="00C90642"/>
    <w:rsid w:val="00C9524A"/>
    <w:rsid w:val="00C96339"/>
    <w:rsid w:val="00C97925"/>
    <w:rsid w:val="00CA1629"/>
    <w:rsid w:val="00CA4B58"/>
    <w:rsid w:val="00CC3937"/>
    <w:rsid w:val="00CC4033"/>
    <w:rsid w:val="00CD467F"/>
    <w:rsid w:val="00CD5739"/>
    <w:rsid w:val="00CD68A7"/>
    <w:rsid w:val="00CD7002"/>
    <w:rsid w:val="00CF2888"/>
    <w:rsid w:val="00D0107A"/>
    <w:rsid w:val="00D027E0"/>
    <w:rsid w:val="00D17F76"/>
    <w:rsid w:val="00D21D80"/>
    <w:rsid w:val="00D31404"/>
    <w:rsid w:val="00D36887"/>
    <w:rsid w:val="00D4178C"/>
    <w:rsid w:val="00D462AD"/>
    <w:rsid w:val="00D47948"/>
    <w:rsid w:val="00D7285A"/>
    <w:rsid w:val="00D73BEA"/>
    <w:rsid w:val="00D84E36"/>
    <w:rsid w:val="00D85C7E"/>
    <w:rsid w:val="00D93142"/>
    <w:rsid w:val="00DA3851"/>
    <w:rsid w:val="00DA67A4"/>
    <w:rsid w:val="00DA7BB6"/>
    <w:rsid w:val="00DB16E8"/>
    <w:rsid w:val="00DB3DF5"/>
    <w:rsid w:val="00DB674B"/>
    <w:rsid w:val="00DC06F3"/>
    <w:rsid w:val="00DC6CF2"/>
    <w:rsid w:val="00DC73B2"/>
    <w:rsid w:val="00DD5383"/>
    <w:rsid w:val="00DE1F78"/>
    <w:rsid w:val="00DE21AE"/>
    <w:rsid w:val="00DE2201"/>
    <w:rsid w:val="00DE305E"/>
    <w:rsid w:val="00DE3FD2"/>
    <w:rsid w:val="00DE5593"/>
    <w:rsid w:val="00DE65BE"/>
    <w:rsid w:val="00DE7AA0"/>
    <w:rsid w:val="00DF416E"/>
    <w:rsid w:val="00DF6A8E"/>
    <w:rsid w:val="00DF7CCF"/>
    <w:rsid w:val="00E018F1"/>
    <w:rsid w:val="00E04F57"/>
    <w:rsid w:val="00E13120"/>
    <w:rsid w:val="00E20EBE"/>
    <w:rsid w:val="00E34303"/>
    <w:rsid w:val="00E3461F"/>
    <w:rsid w:val="00E36C53"/>
    <w:rsid w:val="00E37711"/>
    <w:rsid w:val="00E43ADF"/>
    <w:rsid w:val="00E43D77"/>
    <w:rsid w:val="00E43FBF"/>
    <w:rsid w:val="00E47681"/>
    <w:rsid w:val="00E511E7"/>
    <w:rsid w:val="00E5200A"/>
    <w:rsid w:val="00E54815"/>
    <w:rsid w:val="00E55794"/>
    <w:rsid w:val="00E57060"/>
    <w:rsid w:val="00E6082D"/>
    <w:rsid w:val="00E610C7"/>
    <w:rsid w:val="00E61754"/>
    <w:rsid w:val="00E70359"/>
    <w:rsid w:val="00E72F82"/>
    <w:rsid w:val="00E77073"/>
    <w:rsid w:val="00E816F6"/>
    <w:rsid w:val="00E82609"/>
    <w:rsid w:val="00E90002"/>
    <w:rsid w:val="00E91DD9"/>
    <w:rsid w:val="00EA2C86"/>
    <w:rsid w:val="00EA321D"/>
    <w:rsid w:val="00EA5801"/>
    <w:rsid w:val="00EA666F"/>
    <w:rsid w:val="00EB1F5A"/>
    <w:rsid w:val="00EB2452"/>
    <w:rsid w:val="00EB30AA"/>
    <w:rsid w:val="00EB566C"/>
    <w:rsid w:val="00EC0132"/>
    <w:rsid w:val="00EC0C67"/>
    <w:rsid w:val="00EC1459"/>
    <w:rsid w:val="00EC19FE"/>
    <w:rsid w:val="00EC1AD9"/>
    <w:rsid w:val="00EC443A"/>
    <w:rsid w:val="00EC76DF"/>
    <w:rsid w:val="00EC7B83"/>
    <w:rsid w:val="00ED0369"/>
    <w:rsid w:val="00ED0FE2"/>
    <w:rsid w:val="00ED16C1"/>
    <w:rsid w:val="00EE3248"/>
    <w:rsid w:val="00EE7CF9"/>
    <w:rsid w:val="00EF4A49"/>
    <w:rsid w:val="00EF68BD"/>
    <w:rsid w:val="00F007EB"/>
    <w:rsid w:val="00F16D6A"/>
    <w:rsid w:val="00F202C5"/>
    <w:rsid w:val="00F34A09"/>
    <w:rsid w:val="00F365F8"/>
    <w:rsid w:val="00F60D09"/>
    <w:rsid w:val="00F65F5C"/>
    <w:rsid w:val="00F66A59"/>
    <w:rsid w:val="00F74265"/>
    <w:rsid w:val="00F77F75"/>
    <w:rsid w:val="00F849F8"/>
    <w:rsid w:val="00F92D93"/>
    <w:rsid w:val="00F950B5"/>
    <w:rsid w:val="00F9669E"/>
    <w:rsid w:val="00F97E0A"/>
    <w:rsid w:val="00FA1329"/>
    <w:rsid w:val="00FB3CCD"/>
    <w:rsid w:val="00FC03F6"/>
    <w:rsid w:val="00FC0AD0"/>
    <w:rsid w:val="00FC6D7E"/>
    <w:rsid w:val="00FD0BBA"/>
    <w:rsid w:val="00FD77A1"/>
    <w:rsid w:val="00FE0D71"/>
    <w:rsid w:val="00FE1AB5"/>
    <w:rsid w:val="00FE6D42"/>
    <w:rsid w:val="00FE7805"/>
    <w:rsid w:val="00FF0686"/>
    <w:rsid w:val="00FF30DB"/>
    <w:rsid w:val="00FF4F0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EC1B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9E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character" w:customStyle="1" w:styleId="fontstyle01">
    <w:name w:val="fontstyle01"/>
    <w:basedOn w:val="DefaultParagraphFont"/>
    <w:rsid w:val="00266EA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66EA5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66EA5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53F39"/>
    <w:rsid w:val="00187EB6"/>
    <w:rsid w:val="001A6F8F"/>
    <w:rsid w:val="00220CD5"/>
    <w:rsid w:val="00296F8F"/>
    <w:rsid w:val="002A48CE"/>
    <w:rsid w:val="002B68FA"/>
    <w:rsid w:val="002E287F"/>
    <w:rsid w:val="00314A2A"/>
    <w:rsid w:val="003220C8"/>
    <w:rsid w:val="00397ED4"/>
    <w:rsid w:val="00416DE4"/>
    <w:rsid w:val="00476D41"/>
    <w:rsid w:val="0049719B"/>
    <w:rsid w:val="004D20A0"/>
    <w:rsid w:val="00507512"/>
    <w:rsid w:val="00603052"/>
    <w:rsid w:val="006D3725"/>
    <w:rsid w:val="007A2CB6"/>
    <w:rsid w:val="007D1059"/>
    <w:rsid w:val="007D4F22"/>
    <w:rsid w:val="008179DC"/>
    <w:rsid w:val="00905DBC"/>
    <w:rsid w:val="00994E73"/>
    <w:rsid w:val="00A76A47"/>
    <w:rsid w:val="00AD256A"/>
    <w:rsid w:val="00AF5689"/>
    <w:rsid w:val="00B448D8"/>
    <w:rsid w:val="00B5268C"/>
    <w:rsid w:val="00B73467"/>
    <w:rsid w:val="00BE4664"/>
    <w:rsid w:val="00C236D7"/>
    <w:rsid w:val="00CC005C"/>
    <w:rsid w:val="00DD5612"/>
    <w:rsid w:val="00E73AC7"/>
    <w:rsid w:val="00ED377B"/>
    <w:rsid w:val="00F152FF"/>
    <w:rsid w:val="00F2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9 NĂM 2023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CF823-F4F9-4FAF-AF58-454F824E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0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KARAOKE NNICE – nhóm 17</vt:lpstr>
    </vt:vector>
  </TitlesOfParts>
  <Company>mÔN PHÁT TRIỂN ỨNG DỤNG (Có đồ án)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KARAOKE NNICE – nhóm 17</dc:title>
  <dc:subject>ĐẶC TẢ YÊU CẦU ỨNG DỤNG – V2.0</dc:subject>
  <dc:creator>Thanh Van</dc:creator>
  <cp:keywords/>
  <dc:description/>
  <cp:lastModifiedBy>Mai Nhật Hào</cp:lastModifiedBy>
  <cp:revision>504</cp:revision>
  <dcterms:created xsi:type="dcterms:W3CDTF">2016-07-23T16:48:00Z</dcterms:created>
  <dcterms:modified xsi:type="dcterms:W3CDTF">2023-09-22T14:42:00Z</dcterms:modified>
</cp:coreProperties>
</file>